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2E6" w:rsidRPr="00C222E6" w:rsidRDefault="00C222E6" w:rsidP="00C222E6">
      <w:pPr>
        <w:widowControl/>
        <w:suppressAutoHyphens w:val="0"/>
        <w:spacing w:line="259" w:lineRule="auto"/>
        <w:rPr>
          <w:rFonts w:asciiTheme="minorHAnsi" w:eastAsiaTheme="minorHAnsi" w:hAnsiTheme="minorHAnsi" w:cstheme="minorBidi"/>
          <w:b/>
          <w:color w:val="auto"/>
          <w:sz w:val="36"/>
          <w:szCs w:val="22"/>
          <w:lang w:eastAsia="en-US"/>
        </w:rPr>
      </w:pPr>
      <w:r w:rsidRPr="00C222E6">
        <w:rPr>
          <w:rFonts w:asciiTheme="minorHAnsi" w:eastAsiaTheme="minorHAnsi" w:hAnsiTheme="minorHAnsi" w:cstheme="minorBidi"/>
          <w:b/>
          <w:color w:val="auto"/>
          <w:sz w:val="36"/>
          <w:szCs w:val="22"/>
          <w:lang w:eastAsia="en-US"/>
        </w:rPr>
        <w:t>VZOROVÝ FORMULÁŘ PRO ODSTOUPENÍ OD SMLOUVY</w:t>
      </w:r>
    </w:p>
    <w:p w:rsidR="00C222E6" w:rsidRPr="00C222E6" w:rsidRDefault="00C222E6" w:rsidP="00C222E6">
      <w:pPr>
        <w:widowControl/>
        <w:suppressAutoHyphens w:val="0"/>
        <w:spacing w:line="259" w:lineRule="auto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</w:p>
    <w:p w:rsidR="00C222E6" w:rsidRPr="00C222E6" w:rsidRDefault="00C222E6" w:rsidP="00C222E6">
      <w:pPr>
        <w:widowControl/>
        <w:suppressAutoHyphens w:val="0"/>
        <w:spacing w:line="259" w:lineRule="auto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</w:p>
    <w:p w:rsidR="00C222E6" w:rsidRPr="00C222E6" w:rsidRDefault="00C222E6" w:rsidP="00C222E6">
      <w:pPr>
        <w:widowControl/>
        <w:suppressAutoHyphens w:val="0"/>
        <w:spacing w:line="259" w:lineRule="auto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  <w:r w:rsidRPr="00C222E6">
        <w:rPr>
          <w:rFonts w:asciiTheme="minorHAnsi" w:eastAsiaTheme="minorHAnsi" w:hAnsiTheme="minorHAnsi" w:cstheme="minorBidi"/>
          <w:color w:val="auto"/>
          <w:szCs w:val="22"/>
          <w:lang w:eastAsia="en-US"/>
        </w:rPr>
        <w:t>Tento formulář můžete využít pro odstoupení od kupní smlouvy ve smyslu ust. § 1829 zákona č. 89/2012 Sb., občanský zákoník, ve znění pozdějších předpisů, pro kupní smlouvy uzavřené při použití prostředků komunikace na dálku (distančním způsobem).</w:t>
      </w:r>
    </w:p>
    <w:p w:rsidR="00C222E6" w:rsidRPr="00C222E6" w:rsidRDefault="00C222E6" w:rsidP="00C222E6">
      <w:pPr>
        <w:widowControl/>
        <w:suppressAutoHyphens w:val="0"/>
        <w:spacing w:line="259" w:lineRule="auto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</w:p>
    <w:p w:rsidR="00C222E6" w:rsidRPr="00C222E6" w:rsidRDefault="00C222E6" w:rsidP="00C222E6">
      <w:pPr>
        <w:widowControl/>
        <w:suppressAutoHyphens w:val="0"/>
        <w:spacing w:line="259" w:lineRule="auto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  <w:r w:rsidRPr="00C222E6">
        <w:rPr>
          <w:rFonts w:asciiTheme="minorHAnsi" w:eastAsiaTheme="minorHAnsi" w:hAnsiTheme="minorHAnsi" w:cstheme="minorBidi"/>
          <w:color w:val="auto"/>
          <w:szCs w:val="22"/>
          <w:lang w:eastAsia="en-US"/>
        </w:rPr>
        <w:t>Vyplňte tento formulář a pošlete jej zpět pouze v případě, že chcete odstoupit od smlouvy</w:t>
      </w:r>
      <w:r w:rsidR="000D7249">
        <w:rPr>
          <w:rFonts w:asciiTheme="minorHAnsi" w:eastAsiaTheme="minorHAnsi" w:hAnsiTheme="minorHAnsi" w:cstheme="minorBidi"/>
          <w:color w:val="auto"/>
          <w:szCs w:val="22"/>
          <w:lang w:eastAsia="en-US"/>
        </w:rPr>
        <w:t>.</w:t>
      </w:r>
    </w:p>
    <w:p w:rsidR="00C222E6" w:rsidRPr="00C222E6" w:rsidRDefault="00C222E6" w:rsidP="00C222E6">
      <w:pPr>
        <w:widowControl/>
        <w:suppressAutoHyphens w:val="0"/>
        <w:spacing w:line="259" w:lineRule="auto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</w:p>
    <w:p w:rsidR="00C222E6" w:rsidRPr="00C222E6" w:rsidRDefault="00C222E6" w:rsidP="00C222E6">
      <w:pPr>
        <w:widowControl/>
        <w:suppressAutoHyphens w:val="0"/>
        <w:spacing w:line="259" w:lineRule="auto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</w:p>
    <w:p w:rsidR="00C222E6" w:rsidRPr="00C222E6" w:rsidRDefault="00C222E6" w:rsidP="00C222E6">
      <w:pPr>
        <w:widowControl/>
        <w:suppressAutoHyphens w:val="0"/>
        <w:spacing w:line="259" w:lineRule="auto"/>
        <w:rPr>
          <w:rFonts w:asciiTheme="minorHAnsi" w:eastAsiaTheme="minorHAnsi" w:hAnsiTheme="minorHAnsi" w:cstheme="minorBidi"/>
          <w:b/>
          <w:color w:val="auto"/>
          <w:sz w:val="28"/>
          <w:szCs w:val="22"/>
          <w:lang w:eastAsia="en-US"/>
        </w:rPr>
      </w:pPr>
      <w:r w:rsidRPr="00C222E6">
        <w:rPr>
          <w:rFonts w:asciiTheme="minorHAnsi" w:eastAsiaTheme="minorHAnsi" w:hAnsiTheme="minorHAnsi" w:cstheme="minorBidi"/>
          <w:b/>
          <w:color w:val="auto"/>
          <w:sz w:val="28"/>
          <w:szCs w:val="22"/>
          <w:lang w:eastAsia="en-US"/>
        </w:rPr>
        <w:t>Oznámení o odstoupení od smlouvy</w:t>
      </w:r>
    </w:p>
    <w:p w:rsidR="00C222E6" w:rsidRPr="00C222E6" w:rsidRDefault="00C222E6" w:rsidP="00C222E6">
      <w:pPr>
        <w:widowControl/>
        <w:suppressAutoHyphens w:val="0"/>
        <w:spacing w:line="259" w:lineRule="auto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</w:p>
    <w:p w:rsidR="00C222E6" w:rsidRPr="00C222E6" w:rsidRDefault="00C222E6" w:rsidP="00C222E6">
      <w:pPr>
        <w:widowControl/>
        <w:suppressAutoHyphens w:val="0"/>
        <w:spacing w:line="259" w:lineRule="auto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  <w:r w:rsidRPr="00C222E6">
        <w:rPr>
          <w:rFonts w:asciiTheme="minorHAnsi" w:eastAsiaTheme="minorHAnsi" w:hAnsiTheme="minorHAnsi" w:cstheme="minorBidi"/>
          <w:color w:val="auto"/>
          <w:szCs w:val="22"/>
          <w:lang w:eastAsia="en-US"/>
        </w:rPr>
        <w:t>Adresát:</w:t>
      </w:r>
    </w:p>
    <w:p w:rsidR="00C222E6" w:rsidRPr="00C222E6" w:rsidRDefault="00AA6BF3" w:rsidP="00C222E6">
      <w:pPr>
        <w:widowControl/>
        <w:suppressAutoHyphens w:val="0"/>
        <w:spacing w:line="259" w:lineRule="auto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Cs w:val="22"/>
          <w:lang w:eastAsia="en-US"/>
        </w:rPr>
        <w:t>Monika Tesarčíková, Zahradní 440, Borovany 373 12</w:t>
      </w:r>
      <w:r w:rsidR="00C222E6" w:rsidRPr="00C222E6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, </w:t>
      </w:r>
      <w:r w:rsidR="000D7249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IČ </w:t>
      </w:r>
      <w:r>
        <w:rPr>
          <w:rFonts w:asciiTheme="minorHAnsi" w:eastAsiaTheme="minorHAnsi" w:hAnsiTheme="minorHAnsi" w:cstheme="minorBidi"/>
          <w:color w:val="auto"/>
          <w:szCs w:val="22"/>
          <w:lang w:eastAsia="en-US"/>
        </w:rPr>
        <w:t>73534200</w:t>
      </w:r>
      <w:r w:rsidR="000D7249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, </w:t>
      </w:r>
      <w:r>
        <w:rPr>
          <w:rFonts w:asciiTheme="minorHAnsi" w:eastAsiaTheme="minorHAnsi" w:hAnsiTheme="minorHAnsi" w:cstheme="minorBidi"/>
          <w:color w:val="auto"/>
          <w:szCs w:val="22"/>
          <w:lang w:eastAsia="en-US"/>
        </w:rPr>
        <w:t>podnikatelka</w:t>
      </w:r>
      <w:r w:rsidR="000D7249">
        <w:rPr>
          <w:rFonts w:asciiTheme="minorHAnsi" w:eastAsiaTheme="minorHAnsi" w:hAnsiTheme="minorHAnsi" w:cstheme="minorBidi"/>
          <w:color w:val="auto"/>
          <w:szCs w:val="22"/>
          <w:lang w:eastAsia="en-US"/>
        </w:rPr>
        <w:t> zapsaná</w:t>
      </w:r>
      <w:r w:rsidR="00C222E6" w:rsidRPr="00C222E6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 v</w:t>
      </w:r>
      <w:r w:rsidR="000D7249">
        <w:rPr>
          <w:rFonts w:asciiTheme="minorHAnsi" w:eastAsiaTheme="minorHAnsi" w:hAnsiTheme="minorHAnsi" w:cstheme="minorBidi"/>
          <w:color w:val="auto"/>
          <w:szCs w:val="22"/>
          <w:lang w:eastAsia="en-US"/>
        </w:rPr>
        <w:t> </w:t>
      </w:r>
      <w:r>
        <w:rPr>
          <w:rFonts w:asciiTheme="minorHAnsi" w:eastAsiaTheme="minorHAnsi" w:hAnsiTheme="minorHAnsi" w:cstheme="minorBidi"/>
          <w:color w:val="auto"/>
          <w:szCs w:val="22"/>
          <w:lang w:eastAsia="en-US"/>
        </w:rPr>
        <w:t>živnostenském rejstříku.</w:t>
      </w:r>
    </w:p>
    <w:p w:rsidR="00C222E6" w:rsidRPr="00C222E6" w:rsidRDefault="00C222E6" w:rsidP="00C222E6">
      <w:pPr>
        <w:widowControl/>
        <w:suppressAutoHyphens w:val="0"/>
        <w:spacing w:line="259" w:lineRule="auto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</w:p>
    <w:p w:rsidR="00C222E6" w:rsidRDefault="00C222E6" w:rsidP="00C222E6">
      <w:pPr>
        <w:widowControl/>
        <w:suppressAutoHyphens w:val="0"/>
        <w:spacing w:line="259" w:lineRule="auto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  <w:r w:rsidRPr="00C222E6">
        <w:rPr>
          <w:rFonts w:asciiTheme="minorHAnsi" w:eastAsiaTheme="minorHAnsi" w:hAnsiTheme="minorHAnsi" w:cstheme="minorBidi"/>
          <w:color w:val="auto"/>
          <w:szCs w:val="22"/>
          <w:lang w:eastAsia="en-US"/>
        </w:rPr>
        <w:t>Oznamuji, že tímto odstupuji od kupní smlouvy o nákupu tohoto zboží:</w:t>
      </w:r>
    </w:p>
    <w:p w:rsidR="00F15A66" w:rsidRDefault="00F15A66" w:rsidP="00C222E6">
      <w:pPr>
        <w:widowControl/>
        <w:suppressAutoHyphens w:val="0"/>
        <w:spacing w:line="259" w:lineRule="auto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</w:p>
    <w:p w:rsidR="00F15A66" w:rsidRDefault="00F15A66" w:rsidP="00C222E6">
      <w:pPr>
        <w:widowControl/>
        <w:suppressAutoHyphens w:val="0"/>
        <w:spacing w:line="259" w:lineRule="auto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8"/>
        <w:gridCol w:w="6073"/>
      </w:tblGrid>
      <w:tr w:rsidR="00C222E6" w:rsidTr="00F15A66">
        <w:tc>
          <w:tcPr>
            <w:tcW w:w="3045" w:type="dxa"/>
            <w:tcBorders>
              <w:top w:val="dotted" w:sz="4" w:space="0" w:color="auto"/>
            </w:tcBorders>
            <w:vAlign w:val="bottom"/>
          </w:tcPr>
          <w:p w:rsidR="000D7249" w:rsidRDefault="000D7249" w:rsidP="000D7249">
            <w:pPr>
              <w:widowControl/>
              <w:suppressAutoHyphens w:val="0"/>
              <w:spacing w:line="259" w:lineRule="auto"/>
              <w:jc w:val="left"/>
              <w:rPr>
                <w:rFonts w:asciiTheme="minorHAnsi" w:eastAsiaTheme="minorHAnsi" w:hAnsiTheme="minorHAnsi" w:cstheme="minorBidi"/>
                <w:b/>
                <w:color w:val="auto"/>
                <w:szCs w:val="22"/>
                <w:lang w:eastAsia="en-US"/>
              </w:rPr>
            </w:pPr>
          </w:p>
          <w:p w:rsidR="000D7249" w:rsidRDefault="000D7249" w:rsidP="000D7249">
            <w:pPr>
              <w:widowControl/>
              <w:suppressAutoHyphens w:val="0"/>
              <w:spacing w:line="259" w:lineRule="auto"/>
              <w:jc w:val="left"/>
              <w:rPr>
                <w:rFonts w:asciiTheme="minorHAnsi" w:eastAsiaTheme="minorHAnsi" w:hAnsiTheme="minorHAnsi" w:cstheme="minorBidi"/>
                <w:b/>
                <w:color w:val="auto"/>
                <w:szCs w:val="22"/>
                <w:lang w:eastAsia="en-US"/>
              </w:rPr>
            </w:pPr>
          </w:p>
          <w:p w:rsidR="000D7249" w:rsidRDefault="000D7249" w:rsidP="000D7249">
            <w:pPr>
              <w:widowControl/>
              <w:suppressAutoHyphens w:val="0"/>
              <w:spacing w:line="259" w:lineRule="auto"/>
              <w:jc w:val="left"/>
              <w:rPr>
                <w:rFonts w:asciiTheme="minorHAnsi" w:eastAsiaTheme="minorHAnsi" w:hAnsiTheme="minorHAnsi" w:cstheme="minorBidi"/>
                <w:b/>
                <w:color w:val="auto"/>
                <w:szCs w:val="22"/>
                <w:lang w:eastAsia="en-US"/>
              </w:rPr>
            </w:pPr>
          </w:p>
          <w:p w:rsidR="00C222E6" w:rsidRPr="00C222E6" w:rsidRDefault="00AA6BF3" w:rsidP="000D7249">
            <w:pPr>
              <w:widowControl/>
              <w:suppressAutoHyphens w:val="0"/>
              <w:spacing w:line="259" w:lineRule="auto"/>
              <w:jc w:val="left"/>
              <w:rPr>
                <w:rFonts w:asciiTheme="minorHAnsi" w:eastAsiaTheme="minorHAnsi" w:hAnsiTheme="minorHAnsi" w:cstheme="minorBidi"/>
                <w:b/>
                <w:color w:val="auto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Cs w:val="22"/>
                <w:lang w:eastAsia="en-US"/>
              </w:rPr>
              <w:t>Název zboží</w:t>
            </w:r>
            <w:r w:rsidR="00C222E6" w:rsidRPr="00C222E6">
              <w:rPr>
                <w:rFonts w:asciiTheme="minorHAnsi" w:eastAsiaTheme="minorHAnsi" w:hAnsiTheme="minorHAnsi" w:cstheme="minorBidi"/>
                <w:b/>
                <w:color w:val="auto"/>
                <w:szCs w:val="22"/>
                <w:lang w:eastAsia="en-US"/>
              </w:rPr>
              <w:t>:</w:t>
            </w:r>
          </w:p>
        </w:tc>
        <w:tc>
          <w:tcPr>
            <w:tcW w:w="6242" w:type="dxa"/>
            <w:tcBorders>
              <w:top w:val="dotted" w:sz="4" w:space="0" w:color="auto"/>
              <w:bottom w:val="dotted" w:sz="4" w:space="0" w:color="auto"/>
            </w:tcBorders>
          </w:tcPr>
          <w:p w:rsidR="00C222E6" w:rsidRDefault="00C222E6" w:rsidP="00C222E6">
            <w:pPr>
              <w:widowControl/>
              <w:suppressAutoHyphens w:val="0"/>
              <w:spacing w:line="259" w:lineRule="auto"/>
              <w:rPr>
                <w:rFonts w:asciiTheme="minorHAnsi" w:eastAsiaTheme="minorHAnsi" w:hAnsiTheme="minorHAnsi" w:cstheme="minorBidi"/>
                <w:color w:val="auto"/>
                <w:szCs w:val="22"/>
                <w:lang w:eastAsia="en-US"/>
              </w:rPr>
            </w:pPr>
          </w:p>
        </w:tc>
      </w:tr>
      <w:tr w:rsidR="00AA6BF3" w:rsidTr="00AA6BF3">
        <w:trPr>
          <w:trHeight w:val="894"/>
        </w:trPr>
        <w:tc>
          <w:tcPr>
            <w:tcW w:w="3045" w:type="dxa"/>
            <w:tcBorders>
              <w:top w:val="dotted" w:sz="4" w:space="0" w:color="auto"/>
            </w:tcBorders>
            <w:vAlign w:val="bottom"/>
          </w:tcPr>
          <w:p w:rsidR="00AA6BF3" w:rsidRDefault="00AA6BF3" w:rsidP="000D7249">
            <w:pPr>
              <w:widowControl/>
              <w:suppressAutoHyphens w:val="0"/>
              <w:spacing w:line="259" w:lineRule="auto"/>
              <w:jc w:val="left"/>
              <w:rPr>
                <w:rFonts w:asciiTheme="minorHAnsi" w:eastAsiaTheme="minorHAnsi" w:hAnsiTheme="minorHAnsi" w:cstheme="minorBidi"/>
                <w:b/>
                <w:color w:val="auto"/>
                <w:szCs w:val="22"/>
                <w:lang w:eastAsia="en-US"/>
              </w:rPr>
            </w:pPr>
            <w:r w:rsidRPr="00AA6BF3">
              <w:rPr>
                <w:rFonts w:asciiTheme="minorHAnsi" w:eastAsiaTheme="minorHAnsi" w:hAnsiTheme="minorHAnsi" w:cstheme="minorBidi"/>
                <w:b/>
                <w:color w:val="auto"/>
                <w:szCs w:val="22"/>
                <w:lang w:eastAsia="en-US"/>
              </w:rPr>
              <w:t>Číslo daňového dokladu:</w:t>
            </w:r>
          </w:p>
        </w:tc>
        <w:tc>
          <w:tcPr>
            <w:tcW w:w="6242" w:type="dxa"/>
            <w:tcBorders>
              <w:top w:val="dotted" w:sz="4" w:space="0" w:color="auto"/>
              <w:bottom w:val="dotted" w:sz="4" w:space="0" w:color="auto"/>
            </w:tcBorders>
          </w:tcPr>
          <w:p w:rsidR="00AA6BF3" w:rsidRDefault="00AA6BF3" w:rsidP="00C222E6">
            <w:pPr>
              <w:widowControl/>
              <w:suppressAutoHyphens w:val="0"/>
              <w:spacing w:line="259" w:lineRule="auto"/>
              <w:rPr>
                <w:rFonts w:asciiTheme="minorHAnsi" w:eastAsiaTheme="minorHAnsi" w:hAnsiTheme="minorHAnsi" w:cstheme="minorBidi"/>
                <w:color w:val="auto"/>
                <w:szCs w:val="22"/>
                <w:lang w:eastAsia="en-US"/>
              </w:rPr>
            </w:pPr>
          </w:p>
        </w:tc>
      </w:tr>
      <w:tr w:rsidR="00C222E6" w:rsidTr="00F15A66">
        <w:tc>
          <w:tcPr>
            <w:tcW w:w="3045" w:type="dxa"/>
            <w:vAlign w:val="bottom"/>
          </w:tcPr>
          <w:p w:rsidR="00C222E6" w:rsidRPr="00C222E6" w:rsidRDefault="00C222E6" w:rsidP="000D7249">
            <w:pPr>
              <w:widowControl/>
              <w:suppressAutoHyphens w:val="0"/>
              <w:spacing w:line="259" w:lineRule="auto"/>
              <w:jc w:val="left"/>
              <w:rPr>
                <w:rFonts w:asciiTheme="minorHAnsi" w:eastAsiaTheme="minorHAnsi" w:hAnsiTheme="minorHAnsi" w:cstheme="minorBidi"/>
                <w:b/>
                <w:color w:val="auto"/>
                <w:szCs w:val="22"/>
                <w:lang w:eastAsia="en-US"/>
              </w:rPr>
            </w:pPr>
          </w:p>
          <w:p w:rsidR="000D7249" w:rsidRDefault="000D7249" w:rsidP="000D7249">
            <w:pPr>
              <w:widowControl/>
              <w:suppressAutoHyphens w:val="0"/>
              <w:spacing w:line="259" w:lineRule="auto"/>
              <w:jc w:val="left"/>
              <w:rPr>
                <w:rFonts w:asciiTheme="minorHAnsi" w:eastAsiaTheme="minorHAnsi" w:hAnsiTheme="minorHAnsi" w:cstheme="minorBidi"/>
                <w:b/>
                <w:color w:val="auto"/>
                <w:szCs w:val="22"/>
                <w:lang w:eastAsia="en-US"/>
              </w:rPr>
            </w:pPr>
          </w:p>
          <w:p w:rsidR="00C222E6" w:rsidRPr="00C222E6" w:rsidRDefault="00C222E6" w:rsidP="000D7249">
            <w:pPr>
              <w:widowControl/>
              <w:suppressAutoHyphens w:val="0"/>
              <w:spacing w:line="259" w:lineRule="auto"/>
              <w:jc w:val="left"/>
              <w:rPr>
                <w:rFonts w:asciiTheme="minorHAnsi" w:eastAsiaTheme="minorHAnsi" w:hAnsiTheme="minorHAnsi" w:cstheme="minorBidi"/>
                <w:b/>
                <w:color w:val="auto"/>
                <w:szCs w:val="22"/>
                <w:lang w:eastAsia="en-US"/>
              </w:rPr>
            </w:pPr>
            <w:r w:rsidRPr="00C222E6">
              <w:rPr>
                <w:rFonts w:asciiTheme="minorHAnsi" w:eastAsiaTheme="minorHAnsi" w:hAnsiTheme="minorHAnsi" w:cstheme="minorBidi"/>
                <w:b/>
                <w:color w:val="auto"/>
                <w:szCs w:val="22"/>
                <w:lang w:eastAsia="en-US"/>
              </w:rPr>
              <w:t>Datum obdržení zboží:</w:t>
            </w:r>
            <w:r w:rsidRPr="00C222E6">
              <w:rPr>
                <w:rFonts w:asciiTheme="minorHAnsi" w:eastAsiaTheme="minorHAnsi" w:hAnsiTheme="minorHAnsi" w:cstheme="minorBidi"/>
                <w:b/>
                <w:color w:val="auto"/>
                <w:szCs w:val="22"/>
                <w:lang w:eastAsia="en-US"/>
              </w:rPr>
              <w:tab/>
            </w:r>
          </w:p>
        </w:tc>
        <w:tc>
          <w:tcPr>
            <w:tcW w:w="6242" w:type="dxa"/>
            <w:tcBorders>
              <w:top w:val="dotted" w:sz="4" w:space="0" w:color="auto"/>
              <w:bottom w:val="dotted" w:sz="4" w:space="0" w:color="auto"/>
            </w:tcBorders>
          </w:tcPr>
          <w:p w:rsidR="00C222E6" w:rsidRDefault="00C222E6" w:rsidP="00C222E6">
            <w:pPr>
              <w:widowControl/>
              <w:suppressAutoHyphens w:val="0"/>
              <w:spacing w:line="259" w:lineRule="auto"/>
              <w:rPr>
                <w:rFonts w:asciiTheme="minorHAnsi" w:eastAsiaTheme="minorHAnsi" w:hAnsiTheme="minorHAnsi" w:cstheme="minorBidi"/>
                <w:color w:val="auto"/>
                <w:szCs w:val="22"/>
                <w:lang w:eastAsia="en-US"/>
              </w:rPr>
            </w:pPr>
          </w:p>
        </w:tc>
      </w:tr>
      <w:tr w:rsidR="00C222E6" w:rsidTr="00F15A66">
        <w:tc>
          <w:tcPr>
            <w:tcW w:w="3045" w:type="dxa"/>
            <w:vAlign w:val="bottom"/>
          </w:tcPr>
          <w:p w:rsidR="00C222E6" w:rsidRPr="00C222E6" w:rsidRDefault="00C222E6" w:rsidP="000D7249">
            <w:pPr>
              <w:widowControl/>
              <w:suppressAutoHyphens w:val="0"/>
              <w:spacing w:line="259" w:lineRule="auto"/>
              <w:jc w:val="left"/>
              <w:rPr>
                <w:rFonts w:asciiTheme="minorHAnsi" w:eastAsiaTheme="minorHAnsi" w:hAnsiTheme="minorHAnsi" w:cstheme="minorBidi"/>
                <w:b/>
                <w:color w:val="auto"/>
                <w:szCs w:val="22"/>
                <w:lang w:eastAsia="en-US"/>
              </w:rPr>
            </w:pPr>
          </w:p>
          <w:p w:rsidR="000D7249" w:rsidRDefault="000D7249" w:rsidP="000D7249">
            <w:pPr>
              <w:widowControl/>
              <w:suppressAutoHyphens w:val="0"/>
              <w:spacing w:line="259" w:lineRule="auto"/>
              <w:jc w:val="left"/>
              <w:rPr>
                <w:rFonts w:asciiTheme="minorHAnsi" w:eastAsiaTheme="minorHAnsi" w:hAnsiTheme="minorHAnsi" w:cstheme="minorBidi"/>
                <w:b/>
                <w:color w:val="auto"/>
                <w:szCs w:val="22"/>
                <w:lang w:eastAsia="en-US"/>
              </w:rPr>
            </w:pPr>
          </w:p>
          <w:p w:rsidR="00C222E6" w:rsidRPr="00C222E6" w:rsidRDefault="00C222E6" w:rsidP="000D7249">
            <w:pPr>
              <w:widowControl/>
              <w:suppressAutoHyphens w:val="0"/>
              <w:spacing w:line="259" w:lineRule="auto"/>
              <w:jc w:val="left"/>
              <w:rPr>
                <w:rFonts w:asciiTheme="minorHAnsi" w:eastAsiaTheme="minorHAnsi" w:hAnsiTheme="minorHAnsi" w:cstheme="minorBidi"/>
                <w:b/>
                <w:color w:val="auto"/>
                <w:szCs w:val="22"/>
                <w:lang w:eastAsia="en-US"/>
              </w:rPr>
            </w:pPr>
            <w:r w:rsidRPr="00C222E6">
              <w:rPr>
                <w:rFonts w:asciiTheme="minorHAnsi" w:eastAsiaTheme="minorHAnsi" w:hAnsiTheme="minorHAnsi" w:cstheme="minorBidi"/>
                <w:b/>
                <w:color w:val="auto"/>
                <w:szCs w:val="22"/>
                <w:lang w:eastAsia="en-US"/>
              </w:rPr>
              <w:t>Jméno a příjmení spotřebitele:</w:t>
            </w:r>
          </w:p>
        </w:tc>
        <w:tc>
          <w:tcPr>
            <w:tcW w:w="6242" w:type="dxa"/>
            <w:tcBorders>
              <w:top w:val="dotted" w:sz="4" w:space="0" w:color="auto"/>
              <w:bottom w:val="dotted" w:sz="4" w:space="0" w:color="auto"/>
            </w:tcBorders>
          </w:tcPr>
          <w:p w:rsidR="00C222E6" w:rsidRDefault="00C222E6" w:rsidP="00C222E6">
            <w:pPr>
              <w:widowControl/>
              <w:suppressAutoHyphens w:val="0"/>
              <w:spacing w:line="259" w:lineRule="auto"/>
              <w:rPr>
                <w:rFonts w:asciiTheme="minorHAnsi" w:eastAsiaTheme="minorHAnsi" w:hAnsiTheme="minorHAnsi" w:cstheme="minorBidi"/>
                <w:color w:val="auto"/>
                <w:szCs w:val="22"/>
                <w:lang w:eastAsia="en-US"/>
              </w:rPr>
            </w:pPr>
          </w:p>
        </w:tc>
      </w:tr>
      <w:tr w:rsidR="00C222E6" w:rsidTr="00F15A66">
        <w:tc>
          <w:tcPr>
            <w:tcW w:w="3045" w:type="dxa"/>
            <w:vAlign w:val="bottom"/>
          </w:tcPr>
          <w:p w:rsidR="00C222E6" w:rsidRPr="00C222E6" w:rsidRDefault="00C222E6" w:rsidP="000D7249">
            <w:pPr>
              <w:widowControl/>
              <w:suppressAutoHyphens w:val="0"/>
              <w:spacing w:line="259" w:lineRule="auto"/>
              <w:jc w:val="left"/>
              <w:rPr>
                <w:rFonts w:asciiTheme="minorHAnsi" w:eastAsiaTheme="minorHAnsi" w:hAnsiTheme="minorHAnsi" w:cstheme="minorBidi"/>
                <w:b/>
                <w:color w:val="auto"/>
                <w:szCs w:val="22"/>
                <w:lang w:eastAsia="en-US"/>
              </w:rPr>
            </w:pPr>
          </w:p>
          <w:p w:rsidR="000D7249" w:rsidRDefault="000D7249" w:rsidP="000D7249">
            <w:pPr>
              <w:widowControl/>
              <w:suppressAutoHyphens w:val="0"/>
              <w:spacing w:line="259" w:lineRule="auto"/>
              <w:jc w:val="left"/>
              <w:rPr>
                <w:rFonts w:asciiTheme="minorHAnsi" w:eastAsiaTheme="minorHAnsi" w:hAnsiTheme="minorHAnsi" w:cstheme="minorBidi"/>
                <w:b/>
                <w:color w:val="auto"/>
                <w:szCs w:val="22"/>
                <w:lang w:eastAsia="en-US"/>
              </w:rPr>
            </w:pPr>
          </w:p>
          <w:p w:rsidR="00C222E6" w:rsidRPr="00C222E6" w:rsidRDefault="00C222E6" w:rsidP="000D7249">
            <w:pPr>
              <w:widowControl/>
              <w:suppressAutoHyphens w:val="0"/>
              <w:spacing w:line="259" w:lineRule="auto"/>
              <w:jc w:val="left"/>
              <w:rPr>
                <w:rFonts w:asciiTheme="minorHAnsi" w:eastAsiaTheme="minorHAnsi" w:hAnsiTheme="minorHAnsi" w:cstheme="minorBidi"/>
                <w:b/>
                <w:color w:val="auto"/>
                <w:szCs w:val="22"/>
                <w:lang w:eastAsia="en-US"/>
              </w:rPr>
            </w:pPr>
            <w:r w:rsidRPr="00C222E6">
              <w:rPr>
                <w:rFonts w:asciiTheme="minorHAnsi" w:eastAsiaTheme="minorHAnsi" w:hAnsiTheme="minorHAnsi" w:cstheme="minorBidi"/>
                <w:b/>
                <w:color w:val="auto"/>
                <w:szCs w:val="22"/>
                <w:lang w:eastAsia="en-US"/>
              </w:rPr>
              <w:t>Adresa spotřebitele:</w:t>
            </w:r>
          </w:p>
        </w:tc>
        <w:tc>
          <w:tcPr>
            <w:tcW w:w="6242" w:type="dxa"/>
            <w:tcBorders>
              <w:top w:val="dotted" w:sz="4" w:space="0" w:color="auto"/>
              <w:bottom w:val="dotted" w:sz="4" w:space="0" w:color="auto"/>
            </w:tcBorders>
          </w:tcPr>
          <w:p w:rsidR="00C222E6" w:rsidRDefault="00C222E6" w:rsidP="00C222E6">
            <w:pPr>
              <w:widowControl/>
              <w:suppressAutoHyphens w:val="0"/>
              <w:spacing w:line="259" w:lineRule="auto"/>
              <w:rPr>
                <w:rFonts w:asciiTheme="minorHAnsi" w:eastAsiaTheme="minorHAnsi" w:hAnsiTheme="minorHAnsi" w:cstheme="minorBidi"/>
                <w:color w:val="auto"/>
                <w:szCs w:val="22"/>
                <w:lang w:eastAsia="en-US"/>
              </w:rPr>
            </w:pPr>
          </w:p>
        </w:tc>
      </w:tr>
      <w:tr w:rsidR="00C222E6" w:rsidTr="00F15A66">
        <w:tc>
          <w:tcPr>
            <w:tcW w:w="3045" w:type="dxa"/>
            <w:vAlign w:val="bottom"/>
          </w:tcPr>
          <w:p w:rsidR="00C222E6" w:rsidRPr="00C222E6" w:rsidRDefault="00C222E6" w:rsidP="000D7249">
            <w:pPr>
              <w:widowControl/>
              <w:suppressAutoHyphens w:val="0"/>
              <w:spacing w:line="259" w:lineRule="auto"/>
              <w:jc w:val="left"/>
              <w:rPr>
                <w:rFonts w:asciiTheme="minorHAnsi" w:eastAsiaTheme="minorHAnsi" w:hAnsiTheme="minorHAnsi" w:cstheme="minorBidi"/>
                <w:b/>
                <w:color w:val="auto"/>
                <w:szCs w:val="22"/>
                <w:lang w:eastAsia="en-US"/>
              </w:rPr>
            </w:pPr>
          </w:p>
          <w:p w:rsidR="000D7249" w:rsidRDefault="000D7249" w:rsidP="000D7249">
            <w:pPr>
              <w:widowControl/>
              <w:suppressAutoHyphens w:val="0"/>
              <w:spacing w:line="259" w:lineRule="auto"/>
              <w:jc w:val="left"/>
              <w:rPr>
                <w:rFonts w:asciiTheme="minorHAnsi" w:eastAsiaTheme="minorHAnsi" w:hAnsiTheme="minorHAnsi" w:cstheme="minorBidi"/>
                <w:b/>
                <w:color w:val="auto"/>
                <w:szCs w:val="22"/>
                <w:lang w:eastAsia="en-US"/>
              </w:rPr>
            </w:pPr>
          </w:p>
          <w:p w:rsidR="00C222E6" w:rsidRPr="00C222E6" w:rsidRDefault="00F15A66" w:rsidP="000D7249">
            <w:pPr>
              <w:widowControl/>
              <w:suppressAutoHyphens w:val="0"/>
              <w:spacing w:line="259" w:lineRule="auto"/>
              <w:jc w:val="left"/>
              <w:rPr>
                <w:rFonts w:asciiTheme="minorHAnsi" w:eastAsiaTheme="minorHAnsi" w:hAnsiTheme="minorHAnsi" w:cstheme="minorBidi"/>
                <w:b/>
                <w:color w:val="auto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Cs w:val="22"/>
                <w:lang w:eastAsia="en-US"/>
              </w:rPr>
              <w:t>Číslo účtu spotřebitele</w:t>
            </w:r>
            <w:r w:rsidR="00C222E6" w:rsidRPr="00C222E6">
              <w:rPr>
                <w:rFonts w:asciiTheme="minorHAnsi" w:eastAsiaTheme="minorHAnsi" w:hAnsiTheme="minorHAnsi" w:cstheme="minorBidi"/>
                <w:b/>
                <w:color w:val="auto"/>
                <w:szCs w:val="22"/>
                <w:lang w:eastAsia="en-US"/>
              </w:rPr>
              <w:t>:</w:t>
            </w:r>
          </w:p>
        </w:tc>
        <w:tc>
          <w:tcPr>
            <w:tcW w:w="6242" w:type="dxa"/>
            <w:tcBorders>
              <w:top w:val="dotted" w:sz="4" w:space="0" w:color="auto"/>
              <w:bottom w:val="dotted" w:sz="4" w:space="0" w:color="auto"/>
            </w:tcBorders>
          </w:tcPr>
          <w:p w:rsidR="00C222E6" w:rsidRDefault="00C222E6" w:rsidP="00C222E6">
            <w:pPr>
              <w:widowControl/>
              <w:suppressAutoHyphens w:val="0"/>
              <w:spacing w:line="259" w:lineRule="auto"/>
              <w:rPr>
                <w:rFonts w:asciiTheme="minorHAnsi" w:eastAsiaTheme="minorHAnsi" w:hAnsiTheme="minorHAnsi" w:cstheme="minorBidi"/>
                <w:color w:val="auto"/>
                <w:szCs w:val="22"/>
                <w:lang w:eastAsia="en-US"/>
              </w:rPr>
            </w:pPr>
          </w:p>
        </w:tc>
      </w:tr>
      <w:tr w:rsidR="00C222E6" w:rsidTr="00F15A66">
        <w:tc>
          <w:tcPr>
            <w:tcW w:w="3045" w:type="dxa"/>
            <w:vAlign w:val="bottom"/>
          </w:tcPr>
          <w:p w:rsidR="00C222E6" w:rsidRPr="00C222E6" w:rsidRDefault="00C222E6" w:rsidP="000D7249">
            <w:pPr>
              <w:widowControl/>
              <w:suppressAutoHyphens w:val="0"/>
              <w:spacing w:line="259" w:lineRule="auto"/>
              <w:jc w:val="left"/>
              <w:rPr>
                <w:rFonts w:asciiTheme="minorHAnsi" w:eastAsiaTheme="minorHAnsi" w:hAnsiTheme="minorHAnsi" w:cstheme="minorBidi"/>
                <w:b/>
                <w:color w:val="auto"/>
                <w:szCs w:val="22"/>
                <w:lang w:eastAsia="en-US"/>
              </w:rPr>
            </w:pPr>
          </w:p>
          <w:p w:rsidR="000D7249" w:rsidRDefault="000D7249" w:rsidP="000D7249">
            <w:pPr>
              <w:widowControl/>
              <w:suppressAutoHyphens w:val="0"/>
              <w:spacing w:line="259" w:lineRule="auto"/>
              <w:jc w:val="left"/>
              <w:rPr>
                <w:rFonts w:asciiTheme="minorHAnsi" w:eastAsiaTheme="minorHAnsi" w:hAnsiTheme="minorHAnsi" w:cstheme="minorBidi"/>
                <w:b/>
                <w:color w:val="auto"/>
                <w:szCs w:val="22"/>
                <w:lang w:eastAsia="en-US"/>
              </w:rPr>
            </w:pPr>
          </w:p>
          <w:p w:rsidR="00C222E6" w:rsidRPr="00C222E6" w:rsidRDefault="00C222E6" w:rsidP="000D7249">
            <w:pPr>
              <w:widowControl/>
              <w:suppressAutoHyphens w:val="0"/>
              <w:spacing w:line="259" w:lineRule="auto"/>
              <w:jc w:val="left"/>
              <w:rPr>
                <w:rFonts w:asciiTheme="minorHAnsi" w:eastAsiaTheme="minorHAnsi" w:hAnsiTheme="minorHAnsi" w:cstheme="minorBidi"/>
                <w:b/>
                <w:color w:val="auto"/>
                <w:szCs w:val="22"/>
                <w:lang w:eastAsia="en-US"/>
              </w:rPr>
            </w:pPr>
            <w:r w:rsidRPr="00C222E6">
              <w:rPr>
                <w:rFonts w:asciiTheme="minorHAnsi" w:eastAsiaTheme="minorHAnsi" w:hAnsiTheme="minorHAnsi" w:cstheme="minorBidi"/>
                <w:b/>
                <w:color w:val="auto"/>
                <w:szCs w:val="22"/>
                <w:lang w:eastAsia="en-US"/>
              </w:rPr>
              <w:t>Datum</w:t>
            </w:r>
            <w:r w:rsidR="00F15A66">
              <w:rPr>
                <w:rFonts w:asciiTheme="minorHAnsi" w:eastAsiaTheme="minorHAnsi" w:hAnsiTheme="minorHAnsi" w:cstheme="minorBidi"/>
                <w:b/>
                <w:color w:val="auto"/>
                <w:szCs w:val="22"/>
                <w:lang w:eastAsia="en-US"/>
              </w:rPr>
              <w:t xml:space="preserve"> a podpis</w:t>
            </w:r>
            <w:r w:rsidRPr="00C222E6">
              <w:rPr>
                <w:rFonts w:asciiTheme="minorHAnsi" w:eastAsiaTheme="minorHAnsi" w:hAnsiTheme="minorHAnsi" w:cstheme="minorBidi"/>
                <w:b/>
                <w:color w:val="auto"/>
                <w:szCs w:val="22"/>
                <w:lang w:eastAsia="en-US"/>
              </w:rPr>
              <w:t>:</w:t>
            </w:r>
          </w:p>
        </w:tc>
        <w:tc>
          <w:tcPr>
            <w:tcW w:w="6242" w:type="dxa"/>
            <w:tcBorders>
              <w:top w:val="dotted" w:sz="4" w:space="0" w:color="auto"/>
              <w:bottom w:val="dotted" w:sz="4" w:space="0" w:color="auto"/>
            </w:tcBorders>
          </w:tcPr>
          <w:p w:rsidR="00C222E6" w:rsidRDefault="00C222E6" w:rsidP="00C222E6">
            <w:pPr>
              <w:widowControl/>
              <w:suppressAutoHyphens w:val="0"/>
              <w:spacing w:line="259" w:lineRule="auto"/>
              <w:rPr>
                <w:rFonts w:asciiTheme="minorHAnsi" w:eastAsiaTheme="minorHAnsi" w:hAnsiTheme="minorHAnsi" w:cstheme="minorBidi"/>
                <w:color w:val="auto"/>
                <w:szCs w:val="22"/>
                <w:lang w:eastAsia="en-US"/>
              </w:rPr>
            </w:pPr>
          </w:p>
        </w:tc>
      </w:tr>
    </w:tbl>
    <w:p w:rsidR="00C222E6" w:rsidRPr="00C222E6" w:rsidRDefault="00C222E6" w:rsidP="00C222E6">
      <w:pPr>
        <w:widowControl/>
        <w:suppressAutoHyphens w:val="0"/>
        <w:spacing w:line="259" w:lineRule="auto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  <w:bookmarkStart w:id="0" w:name="_GoBack"/>
      <w:bookmarkEnd w:id="0"/>
    </w:p>
    <w:sectPr w:rsidR="00C222E6" w:rsidRPr="00C222E6" w:rsidSect="00EB0F15">
      <w:headerReference w:type="default" r:id="rId8"/>
      <w:pgSz w:w="11907" w:h="16840" w:code="9"/>
      <w:pgMar w:top="1418" w:right="1418" w:bottom="1418" w:left="1418" w:header="1134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17C" w:rsidRDefault="00D2517C">
      <w:r>
        <w:separator/>
      </w:r>
    </w:p>
  </w:endnote>
  <w:endnote w:type="continuationSeparator" w:id="0">
    <w:p w:rsidR="00D2517C" w:rsidRDefault="00D25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17C" w:rsidRDefault="00D2517C">
      <w:r>
        <w:separator/>
      </w:r>
    </w:p>
  </w:footnote>
  <w:footnote w:type="continuationSeparator" w:id="0">
    <w:p w:rsidR="00D2517C" w:rsidRDefault="00D25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183" w:rsidRDefault="00DF4183" w:rsidP="00CA1A8D">
    <w:pPr>
      <w:pStyle w:val="Obsahtabulky"/>
      <w:tabs>
        <w:tab w:val="left" w:pos="4425"/>
        <w:tab w:val="left" w:pos="5415"/>
        <w:tab w:val="right" w:pos="9639"/>
      </w:tabs>
      <w:spacing w:after="280" w:line="240" w:lineRule="auto"/>
      <w:rPr>
        <w:rFonts w:ascii="Georgia" w:hAnsi="Georgia"/>
        <w:color w:val="808080"/>
        <w:lang w:val="en-US"/>
      </w:rPr>
    </w:pPr>
    <w:r>
      <w:rPr>
        <w:rFonts w:ascii="Georgia" w:hAnsi="Georgia"/>
        <w:color w:val="80808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76BAA"/>
    <w:multiLevelType w:val="hybridMultilevel"/>
    <w:tmpl w:val="3894EF84"/>
    <w:lvl w:ilvl="0" w:tplc="73AE5F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330807"/>
    <w:multiLevelType w:val="hybridMultilevel"/>
    <w:tmpl w:val="1ECE44C2"/>
    <w:lvl w:ilvl="0" w:tplc="A6AE12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5355CB"/>
    <w:multiLevelType w:val="multilevel"/>
    <w:tmpl w:val="5E7E81A2"/>
    <w:lvl w:ilvl="0">
      <w:start w:val="1"/>
      <w:numFmt w:val="decimal"/>
      <w:pStyle w:val="slovanseznam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pStyle w:val="Druhauroven"/>
      <w:lvlText w:val="%1.%2."/>
      <w:lvlJc w:val="left"/>
      <w:pPr>
        <w:tabs>
          <w:tab w:val="num" w:pos="689"/>
        </w:tabs>
        <w:ind w:left="689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9C8681B"/>
    <w:multiLevelType w:val="hybridMultilevel"/>
    <w:tmpl w:val="E230E8B2"/>
    <w:lvl w:ilvl="0" w:tplc="CB74A2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7F3DBC"/>
    <w:multiLevelType w:val="hybridMultilevel"/>
    <w:tmpl w:val="4A8AEEF4"/>
    <w:lvl w:ilvl="0" w:tplc="7D70BC3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9C01E24"/>
    <w:multiLevelType w:val="hybridMultilevel"/>
    <w:tmpl w:val="4FECA6CE"/>
    <w:lvl w:ilvl="0" w:tplc="1C80E2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142B46"/>
    <w:multiLevelType w:val="hybridMultilevel"/>
    <w:tmpl w:val="7E028A86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675F12"/>
    <w:multiLevelType w:val="multilevel"/>
    <w:tmpl w:val="1864FB6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>
    <w:nsid w:val="200E7D3C"/>
    <w:multiLevelType w:val="hybridMultilevel"/>
    <w:tmpl w:val="403CA54E"/>
    <w:lvl w:ilvl="0" w:tplc="AE5EF3C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E72A8C"/>
    <w:multiLevelType w:val="hybridMultilevel"/>
    <w:tmpl w:val="3894EF84"/>
    <w:lvl w:ilvl="0" w:tplc="73AE5F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214955"/>
    <w:multiLevelType w:val="hybridMultilevel"/>
    <w:tmpl w:val="3894EF84"/>
    <w:lvl w:ilvl="0" w:tplc="73AE5F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062882"/>
    <w:multiLevelType w:val="hybridMultilevel"/>
    <w:tmpl w:val="88DE5406"/>
    <w:lvl w:ilvl="0" w:tplc="04050017">
      <w:start w:val="1"/>
      <w:numFmt w:val="lowerLetter"/>
      <w:lvlText w:val="%1)"/>
      <w:lvlJc w:val="left"/>
      <w:pPr>
        <w:tabs>
          <w:tab w:val="num" w:pos="1518"/>
        </w:tabs>
        <w:ind w:left="1518" w:hanging="81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28730ED8"/>
    <w:multiLevelType w:val="multilevel"/>
    <w:tmpl w:val="B3A68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>
    <w:nsid w:val="2AB06B4A"/>
    <w:multiLevelType w:val="hybridMultilevel"/>
    <w:tmpl w:val="CC4C3388"/>
    <w:lvl w:ilvl="0" w:tplc="DBA4C3F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674416"/>
    <w:multiLevelType w:val="hybridMultilevel"/>
    <w:tmpl w:val="3894EF84"/>
    <w:lvl w:ilvl="0" w:tplc="73AE5F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7C3E42"/>
    <w:multiLevelType w:val="hybridMultilevel"/>
    <w:tmpl w:val="1DA4950A"/>
    <w:lvl w:ilvl="0" w:tplc="6C1027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CF309F"/>
    <w:multiLevelType w:val="hybridMultilevel"/>
    <w:tmpl w:val="F5683772"/>
    <w:lvl w:ilvl="0" w:tplc="605056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8A47AB8"/>
    <w:multiLevelType w:val="hybridMultilevel"/>
    <w:tmpl w:val="3894EF84"/>
    <w:lvl w:ilvl="0" w:tplc="73AE5F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FF6747"/>
    <w:multiLevelType w:val="hybridMultilevel"/>
    <w:tmpl w:val="85EC41F2"/>
    <w:lvl w:ilvl="0" w:tplc="EDFC88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E4F3ACB"/>
    <w:multiLevelType w:val="hybridMultilevel"/>
    <w:tmpl w:val="D9B6AF74"/>
    <w:lvl w:ilvl="0" w:tplc="CA5E151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4A315D"/>
    <w:multiLevelType w:val="hybridMultilevel"/>
    <w:tmpl w:val="C7687D38"/>
    <w:lvl w:ilvl="0" w:tplc="04050017">
      <w:start w:val="1"/>
      <w:numFmt w:val="lowerLetter"/>
      <w:lvlText w:val="%1)"/>
      <w:lvlJc w:val="left"/>
      <w:pPr>
        <w:tabs>
          <w:tab w:val="num" w:pos="1518"/>
        </w:tabs>
        <w:ind w:left="1518" w:hanging="81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669D5EF2"/>
    <w:multiLevelType w:val="hybridMultilevel"/>
    <w:tmpl w:val="C8305E6A"/>
    <w:lvl w:ilvl="0" w:tplc="4B38F6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84C6FD6"/>
    <w:multiLevelType w:val="multilevel"/>
    <w:tmpl w:val="848EC0B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23">
    <w:nsid w:val="71923A6E"/>
    <w:multiLevelType w:val="hybridMultilevel"/>
    <w:tmpl w:val="B88A1D36"/>
    <w:lvl w:ilvl="0" w:tplc="FFEA45F2">
      <w:numFmt w:val="bullet"/>
      <w:lvlText w:val="–"/>
      <w:lvlJc w:val="left"/>
      <w:pPr>
        <w:tabs>
          <w:tab w:val="num" w:pos="1205"/>
        </w:tabs>
        <w:ind w:left="1205" w:hanging="81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75"/>
        </w:tabs>
        <w:ind w:left="147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95"/>
        </w:tabs>
        <w:ind w:left="2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15"/>
        </w:tabs>
        <w:ind w:left="2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35"/>
        </w:tabs>
        <w:ind w:left="3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55"/>
        </w:tabs>
        <w:ind w:left="4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75"/>
        </w:tabs>
        <w:ind w:left="5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95"/>
        </w:tabs>
        <w:ind w:left="5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15"/>
        </w:tabs>
        <w:ind w:left="6515" w:hanging="360"/>
      </w:pPr>
      <w:rPr>
        <w:rFonts w:ascii="Wingdings" w:hAnsi="Wingdings" w:hint="default"/>
      </w:rPr>
    </w:lvl>
  </w:abstractNum>
  <w:abstractNum w:abstractNumId="24">
    <w:nsid w:val="72A2725D"/>
    <w:multiLevelType w:val="hybridMultilevel"/>
    <w:tmpl w:val="89643278"/>
    <w:lvl w:ilvl="0" w:tplc="502406E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FC56C22"/>
    <w:multiLevelType w:val="hybridMultilevel"/>
    <w:tmpl w:val="3894EF84"/>
    <w:lvl w:ilvl="0" w:tplc="73AE5F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3"/>
  </w:num>
  <w:num w:numId="3">
    <w:abstractNumId w:val="4"/>
  </w:num>
  <w:num w:numId="4">
    <w:abstractNumId w:val="5"/>
  </w:num>
  <w:num w:numId="5">
    <w:abstractNumId w:val="1"/>
  </w:num>
  <w:num w:numId="6">
    <w:abstractNumId w:val="16"/>
  </w:num>
  <w:num w:numId="7">
    <w:abstractNumId w:val="3"/>
  </w:num>
  <w:num w:numId="8">
    <w:abstractNumId w:val="22"/>
  </w:num>
  <w:num w:numId="9">
    <w:abstractNumId w:val="7"/>
  </w:num>
  <w:num w:numId="10">
    <w:abstractNumId w:val="18"/>
  </w:num>
  <w:num w:numId="11">
    <w:abstractNumId w:val="6"/>
  </w:num>
  <w:num w:numId="12">
    <w:abstractNumId w:val="19"/>
  </w:num>
  <w:num w:numId="13">
    <w:abstractNumId w:val="24"/>
  </w:num>
  <w:num w:numId="14">
    <w:abstractNumId w:val="11"/>
  </w:num>
  <w:num w:numId="15">
    <w:abstractNumId w:val="20"/>
  </w:num>
  <w:num w:numId="16">
    <w:abstractNumId w:val="13"/>
  </w:num>
  <w:num w:numId="17">
    <w:abstractNumId w:val="15"/>
  </w:num>
  <w:num w:numId="18">
    <w:abstractNumId w:val="21"/>
  </w:num>
  <w:num w:numId="19">
    <w:abstractNumId w:val="17"/>
  </w:num>
  <w:num w:numId="20">
    <w:abstractNumId w:val="8"/>
  </w:num>
  <w:num w:numId="21">
    <w:abstractNumId w:val="10"/>
  </w:num>
  <w:num w:numId="22">
    <w:abstractNumId w:val="14"/>
  </w:num>
  <w:num w:numId="23">
    <w:abstractNumId w:val="9"/>
  </w:num>
  <w:num w:numId="24">
    <w:abstractNumId w:val="25"/>
  </w:num>
  <w:num w:numId="25">
    <w:abstractNumId w:val="0"/>
  </w:num>
  <w:num w:numId="26">
    <w:abstractNumId w:val="12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CF9"/>
    <w:rsid w:val="000000AB"/>
    <w:rsid w:val="000014B0"/>
    <w:rsid w:val="00001648"/>
    <w:rsid w:val="0000201C"/>
    <w:rsid w:val="000039D0"/>
    <w:rsid w:val="00004E99"/>
    <w:rsid w:val="000069EE"/>
    <w:rsid w:val="00010FDA"/>
    <w:rsid w:val="00012F85"/>
    <w:rsid w:val="0001390D"/>
    <w:rsid w:val="00014662"/>
    <w:rsid w:val="0001501D"/>
    <w:rsid w:val="000151B9"/>
    <w:rsid w:val="0001684B"/>
    <w:rsid w:val="00020C0E"/>
    <w:rsid w:val="00021CFF"/>
    <w:rsid w:val="0002229D"/>
    <w:rsid w:val="000233CD"/>
    <w:rsid w:val="00023F2C"/>
    <w:rsid w:val="00025573"/>
    <w:rsid w:val="00025CED"/>
    <w:rsid w:val="00025FD8"/>
    <w:rsid w:val="0003188C"/>
    <w:rsid w:val="00043521"/>
    <w:rsid w:val="000453FF"/>
    <w:rsid w:val="0005137B"/>
    <w:rsid w:val="0005370A"/>
    <w:rsid w:val="0005650F"/>
    <w:rsid w:val="000601AB"/>
    <w:rsid w:val="00060384"/>
    <w:rsid w:val="000609DD"/>
    <w:rsid w:val="0006294E"/>
    <w:rsid w:val="000708D5"/>
    <w:rsid w:val="0007323E"/>
    <w:rsid w:val="00074638"/>
    <w:rsid w:val="00075616"/>
    <w:rsid w:val="0007774D"/>
    <w:rsid w:val="00077C74"/>
    <w:rsid w:val="00077DA7"/>
    <w:rsid w:val="000805C7"/>
    <w:rsid w:val="00083582"/>
    <w:rsid w:val="00083AB4"/>
    <w:rsid w:val="00083E11"/>
    <w:rsid w:val="00084297"/>
    <w:rsid w:val="00093378"/>
    <w:rsid w:val="00094160"/>
    <w:rsid w:val="00094E0C"/>
    <w:rsid w:val="00096CF9"/>
    <w:rsid w:val="000971E2"/>
    <w:rsid w:val="00097E89"/>
    <w:rsid w:val="000A2E48"/>
    <w:rsid w:val="000A6757"/>
    <w:rsid w:val="000A7B42"/>
    <w:rsid w:val="000B2531"/>
    <w:rsid w:val="000B3CB3"/>
    <w:rsid w:val="000B4A36"/>
    <w:rsid w:val="000B4F0A"/>
    <w:rsid w:val="000B5074"/>
    <w:rsid w:val="000C4916"/>
    <w:rsid w:val="000D286C"/>
    <w:rsid w:val="000D65E9"/>
    <w:rsid w:val="000D7249"/>
    <w:rsid w:val="000E022B"/>
    <w:rsid w:val="000E77FF"/>
    <w:rsid w:val="000E7DD0"/>
    <w:rsid w:val="000F463A"/>
    <w:rsid w:val="000F7F5A"/>
    <w:rsid w:val="00101498"/>
    <w:rsid w:val="00101620"/>
    <w:rsid w:val="001042EF"/>
    <w:rsid w:val="00107EEC"/>
    <w:rsid w:val="00111324"/>
    <w:rsid w:val="00114085"/>
    <w:rsid w:val="00115875"/>
    <w:rsid w:val="00123889"/>
    <w:rsid w:val="0012772B"/>
    <w:rsid w:val="0013099F"/>
    <w:rsid w:val="00132038"/>
    <w:rsid w:val="00134D84"/>
    <w:rsid w:val="00135FE7"/>
    <w:rsid w:val="00136A38"/>
    <w:rsid w:val="00136D4B"/>
    <w:rsid w:val="00137A1B"/>
    <w:rsid w:val="00137A27"/>
    <w:rsid w:val="00140657"/>
    <w:rsid w:val="00140A4E"/>
    <w:rsid w:val="00142F73"/>
    <w:rsid w:val="001454DE"/>
    <w:rsid w:val="0014615D"/>
    <w:rsid w:val="0014798D"/>
    <w:rsid w:val="001524E7"/>
    <w:rsid w:val="0015308D"/>
    <w:rsid w:val="00154FDB"/>
    <w:rsid w:val="00160908"/>
    <w:rsid w:val="00161B34"/>
    <w:rsid w:val="00161B5F"/>
    <w:rsid w:val="00166A28"/>
    <w:rsid w:val="0016758E"/>
    <w:rsid w:val="00171753"/>
    <w:rsid w:val="001754FE"/>
    <w:rsid w:val="00176187"/>
    <w:rsid w:val="00180178"/>
    <w:rsid w:val="001815A0"/>
    <w:rsid w:val="00184A9F"/>
    <w:rsid w:val="001873AC"/>
    <w:rsid w:val="00190C26"/>
    <w:rsid w:val="0019160A"/>
    <w:rsid w:val="00192EA1"/>
    <w:rsid w:val="001941F9"/>
    <w:rsid w:val="001A03B4"/>
    <w:rsid w:val="001A3DD8"/>
    <w:rsid w:val="001A62C8"/>
    <w:rsid w:val="001B0496"/>
    <w:rsid w:val="001B1370"/>
    <w:rsid w:val="001B25AB"/>
    <w:rsid w:val="001B2D87"/>
    <w:rsid w:val="001B563C"/>
    <w:rsid w:val="001B5EE4"/>
    <w:rsid w:val="001B5EF3"/>
    <w:rsid w:val="001B75E6"/>
    <w:rsid w:val="001C11A6"/>
    <w:rsid w:val="001C1AC8"/>
    <w:rsid w:val="001C305B"/>
    <w:rsid w:val="001C3F6F"/>
    <w:rsid w:val="001D142A"/>
    <w:rsid w:val="001D1BA8"/>
    <w:rsid w:val="001D1DD3"/>
    <w:rsid w:val="001D2182"/>
    <w:rsid w:val="001D4C2C"/>
    <w:rsid w:val="001E063D"/>
    <w:rsid w:val="001E07DE"/>
    <w:rsid w:val="001E3DBF"/>
    <w:rsid w:val="001F2598"/>
    <w:rsid w:val="001F2C81"/>
    <w:rsid w:val="001F3C0B"/>
    <w:rsid w:val="001F5106"/>
    <w:rsid w:val="001F54E5"/>
    <w:rsid w:val="001F55CC"/>
    <w:rsid w:val="001F6BBE"/>
    <w:rsid w:val="002000AB"/>
    <w:rsid w:val="002001E9"/>
    <w:rsid w:val="00202EAA"/>
    <w:rsid w:val="00210A12"/>
    <w:rsid w:val="00210F9E"/>
    <w:rsid w:val="00214836"/>
    <w:rsid w:val="0021643D"/>
    <w:rsid w:val="00216A5C"/>
    <w:rsid w:val="00216C47"/>
    <w:rsid w:val="00221C72"/>
    <w:rsid w:val="002262EA"/>
    <w:rsid w:val="00226EB0"/>
    <w:rsid w:val="0023133A"/>
    <w:rsid w:val="00232898"/>
    <w:rsid w:val="002346BA"/>
    <w:rsid w:val="002352DE"/>
    <w:rsid w:val="002367D1"/>
    <w:rsid w:val="00237225"/>
    <w:rsid w:val="00240563"/>
    <w:rsid w:val="00241BE8"/>
    <w:rsid w:val="00242911"/>
    <w:rsid w:val="00242B4C"/>
    <w:rsid w:val="0024567A"/>
    <w:rsid w:val="002460F8"/>
    <w:rsid w:val="0024661D"/>
    <w:rsid w:val="002478F3"/>
    <w:rsid w:val="00250765"/>
    <w:rsid w:val="002545E4"/>
    <w:rsid w:val="00255C39"/>
    <w:rsid w:val="00257173"/>
    <w:rsid w:val="002647C8"/>
    <w:rsid w:val="00266160"/>
    <w:rsid w:val="00266E53"/>
    <w:rsid w:val="00272A88"/>
    <w:rsid w:val="0027316E"/>
    <w:rsid w:val="00273F27"/>
    <w:rsid w:val="002744C2"/>
    <w:rsid w:val="002825E3"/>
    <w:rsid w:val="00295E52"/>
    <w:rsid w:val="002A0A2C"/>
    <w:rsid w:val="002A3320"/>
    <w:rsid w:val="002A3877"/>
    <w:rsid w:val="002A739B"/>
    <w:rsid w:val="002A76EC"/>
    <w:rsid w:val="002B2191"/>
    <w:rsid w:val="002B4BED"/>
    <w:rsid w:val="002B71E4"/>
    <w:rsid w:val="002B7B78"/>
    <w:rsid w:val="002B7D15"/>
    <w:rsid w:val="002C1CDA"/>
    <w:rsid w:val="002C251A"/>
    <w:rsid w:val="002C5DBE"/>
    <w:rsid w:val="002C7C2E"/>
    <w:rsid w:val="002D1257"/>
    <w:rsid w:val="002D243D"/>
    <w:rsid w:val="002D48D0"/>
    <w:rsid w:val="002D6981"/>
    <w:rsid w:val="002D72C2"/>
    <w:rsid w:val="002D7679"/>
    <w:rsid w:val="002D7BAD"/>
    <w:rsid w:val="002E2F29"/>
    <w:rsid w:val="002E38D7"/>
    <w:rsid w:val="002E5830"/>
    <w:rsid w:val="002E5C60"/>
    <w:rsid w:val="002F1CBB"/>
    <w:rsid w:val="002F27F5"/>
    <w:rsid w:val="002F2A5C"/>
    <w:rsid w:val="002F3DEE"/>
    <w:rsid w:val="002F5D78"/>
    <w:rsid w:val="002F5E8D"/>
    <w:rsid w:val="002F6511"/>
    <w:rsid w:val="00301E65"/>
    <w:rsid w:val="00303ECB"/>
    <w:rsid w:val="00304016"/>
    <w:rsid w:val="003059C3"/>
    <w:rsid w:val="00305A54"/>
    <w:rsid w:val="00311C4E"/>
    <w:rsid w:val="00312EA4"/>
    <w:rsid w:val="00315B70"/>
    <w:rsid w:val="003164F2"/>
    <w:rsid w:val="00321343"/>
    <w:rsid w:val="00321670"/>
    <w:rsid w:val="00322AB2"/>
    <w:rsid w:val="00322C83"/>
    <w:rsid w:val="00322EA0"/>
    <w:rsid w:val="00322F3E"/>
    <w:rsid w:val="003243B9"/>
    <w:rsid w:val="00324565"/>
    <w:rsid w:val="0032606B"/>
    <w:rsid w:val="00326982"/>
    <w:rsid w:val="00331408"/>
    <w:rsid w:val="00332EDE"/>
    <w:rsid w:val="00333593"/>
    <w:rsid w:val="00333648"/>
    <w:rsid w:val="0033530F"/>
    <w:rsid w:val="003407FB"/>
    <w:rsid w:val="003409CD"/>
    <w:rsid w:val="00340E1D"/>
    <w:rsid w:val="0034123C"/>
    <w:rsid w:val="00341376"/>
    <w:rsid w:val="00342C79"/>
    <w:rsid w:val="00344E12"/>
    <w:rsid w:val="00345B0B"/>
    <w:rsid w:val="0034639C"/>
    <w:rsid w:val="0035022B"/>
    <w:rsid w:val="003549EA"/>
    <w:rsid w:val="00354AE8"/>
    <w:rsid w:val="003614BC"/>
    <w:rsid w:val="0036494E"/>
    <w:rsid w:val="00367397"/>
    <w:rsid w:val="0037036D"/>
    <w:rsid w:val="003706DF"/>
    <w:rsid w:val="00373B71"/>
    <w:rsid w:val="0037450C"/>
    <w:rsid w:val="003745D5"/>
    <w:rsid w:val="00374677"/>
    <w:rsid w:val="00375CB0"/>
    <w:rsid w:val="003769CC"/>
    <w:rsid w:val="00383FB8"/>
    <w:rsid w:val="00384E81"/>
    <w:rsid w:val="003900D7"/>
    <w:rsid w:val="00394380"/>
    <w:rsid w:val="00397755"/>
    <w:rsid w:val="003A2588"/>
    <w:rsid w:val="003A3A0C"/>
    <w:rsid w:val="003A6BF0"/>
    <w:rsid w:val="003A7C0F"/>
    <w:rsid w:val="003B1A5E"/>
    <w:rsid w:val="003B1BF9"/>
    <w:rsid w:val="003B7012"/>
    <w:rsid w:val="003C1FA6"/>
    <w:rsid w:val="003C3DBA"/>
    <w:rsid w:val="003C4192"/>
    <w:rsid w:val="003C6025"/>
    <w:rsid w:val="003C63E5"/>
    <w:rsid w:val="003D1303"/>
    <w:rsid w:val="003D3467"/>
    <w:rsid w:val="003D4B0F"/>
    <w:rsid w:val="003D5DE8"/>
    <w:rsid w:val="003E2BB0"/>
    <w:rsid w:val="003E3688"/>
    <w:rsid w:val="003E4B03"/>
    <w:rsid w:val="003F16EE"/>
    <w:rsid w:val="003F61BA"/>
    <w:rsid w:val="00403EE9"/>
    <w:rsid w:val="004042B0"/>
    <w:rsid w:val="00405A6B"/>
    <w:rsid w:val="00406B58"/>
    <w:rsid w:val="004105D1"/>
    <w:rsid w:val="00416409"/>
    <w:rsid w:val="004178E3"/>
    <w:rsid w:val="00421074"/>
    <w:rsid w:val="004229F5"/>
    <w:rsid w:val="004235FE"/>
    <w:rsid w:val="00423647"/>
    <w:rsid w:val="004245F6"/>
    <w:rsid w:val="00435FB1"/>
    <w:rsid w:val="004454C6"/>
    <w:rsid w:val="00445B25"/>
    <w:rsid w:val="00456C82"/>
    <w:rsid w:val="004572D2"/>
    <w:rsid w:val="004611ED"/>
    <w:rsid w:val="00462185"/>
    <w:rsid w:val="00463472"/>
    <w:rsid w:val="004637FB"/>
    <w:rsid w:val="00464E30"/>
    <w:rsid w:val="00467175"/>
    <w:rsid w:val="0047169D"/>
    <w:rsid w:val="00471DB9"/>
    <w:rsid w:val="00471F5C"/>
    <w:rsid w:val="0047274A"/>
    <w:rsid w:val="00473ADE"/>
    <w:rsid w:val="0047436B"/>
    <w:rsid w:val="00476DD7"/>
    <w:rsid w:val="00480681"/>
    <w:rsid w:val="00480AC8"/>
    <w:rsid w:val="004819C8"/>
    <w:rsid w:val="00486B0E"/>
    <w:rsid w:val="00490C40"/>
    <w:rsid w:val="00497BDA"/>
    <w:rsid w:val="004A1809"/>
    <w:rsid w:val="004A78EA"/>
    <w:rsid w:val="004B0D75"/>
    <w:rsid w:val="004B4351"/>
    <w:rsid w:val="004B7795"/>
    <w:rsid w:val="004C0AF2"/>
    <w:rsid w:val="004C1D5E"/>
    <w:rsid w:val="004C2DDD"/>
    <w:rsid w:val="004C6184"/>
    <w:rsid w:val="004C6509"/>
    <w:rsid w:val="004D0693"/>
    <w:rsid w:val="004D100B"/>
    <w:rsid w:val="004D5C28"/>
    <w:rsid w:val="004D71B8"/>
    <w:rsid w:val="004E3731"/>
    <w:rsid w:val="004E39AA"/>
    <w:rsid w:val="004E53D9"/>
    <w:rsid w:val="004E6BA5"/>
    <w:rsid w:val="004E7882"/>
    <w:rsid w:val="004F0858"/>
    <w:rsid w:val="004F42BE"/>
    <w:rsid w:val="004F515A"/>
    <w:rsid w:val="005018A2"/>
    <w:rsid w:val="00505CA5"/>
    <w:rsid w:val="0051009C"/>
    <w:rsid w:val="00511313"/>
    <w:rsid w:val="00512B66"/>
    <w:rsid w:val="00513D22"/>
    <w:rsid w:val="00522EBE"/>
    <w:rsid w:val="005244FE"/>
    <w:rsid w:val="0052452C"/>
    <w:rsid w:val="00525301"/>
    <w:rsid w:val="00530AD8"/>
    <w:rsid w:val="0053148E"/>
    <w:rsid w:val="0053184A"/>
    <w:rsid w:val="00533112"/>
    <w:rsid w:val="0053467A"/>
    <w:rsid w:val="0053474B"/>
    <w:rsid w:val="00536A49"/>
    <w:rsid w:val="0053721B"/>
    <w:rsid w:val="005455F9"/>
    <w:rsid w:val="00545B76"/>
    <w:rsid w:val="00551665"/>
    <w:rsid w:val="00551891"/>
    <w:rsid w:val="00553598"/>
    <w:rsid w:val="00553EF2"/>
    <w:rsid w:val="005548E6"/>
    <w:rsid w:val="0055591F"/>
    <w:rsid w:val="00555F71"/>
    <w:rsid w:val="005579B5"/>
    <w:rsid w:val="005601C8"/>
    <w:rsid w:val="005605AD"/>
    <w:rsid w:val="00560E05"/>
    <w:rsid w:val="0056112F"/>
    <w:rsid w:val="0056331D"/>
    <w:rsid w:val="00563EA6"/>
    <w:rsid w:val="00564095"/>
    <w:rsid w:val="00565ADE"/>
    <w:rsid w:val="00574429"/>
    <w:rsid w:val="00580D07"/>
    <w:rsid w:val="005814CC"/>
    <w:rsid w:val="005838B9"/>
    <w:rsid w:val="005860D8"/>
    <w:rsid w:val="0058671F"/>
    <w:rsid w:val="00592966"/>
    <w:rsid w:val="00596339"/>
    <w:rsid w:val="00597065"/>
    <w:rsid w:val="005974DC"/>
    <w:rsid w:val="00597C57"/>
    <w:rsid w:val="00597C79"/>
    <w:rsid w:val="005A0092"/>
    <w:rsid w:val="005A35D8"/>
    <w:rsid w:val="005A67CB"/>
    <w:rsid w:val="005A7578"/>
    <w:rsid w:val="005B07EA"/>
    <w:rsid w:val="005B2D7F"/>
    <w:rsid w:val="005B3397"/>
    <w:rsid w:val="005B3E9F"/>
    <w:rsid w:val="005B5819"/>
    <w:rsid w:val="005B6A90"/>
    <w:rsid w:val="005C19CE"/>
    <w:rsid w:val="005C2A0A"/>
    <w:rsid w:val="005D0A39"/>
    <w:rsid w:val="005D34EA"/>
    <w:rsid w:val="005D51E1"/>
    <w:rsid w:val="005D7302"/>
    <w:rsid w:val="005E26A7"/>
    <w:rsid w:val="005E314B"/>
    <w:rsid w:val="005E31BE"/>
    <w:rsid w:val="005E51FE"/>
    <w:rsid w:val="005F15EF"/>
    <w:rsid w:val="005F5C48"/>
    <w:rsid w:val="005F6D38"/>
    <w:rsid w:val="006025E7"/>
    <w:rsid w:val="00602679"/>
    <w:rsid w:val="00604462"/>
    <w:rsid w:val="00610721"/>
    <w:rsid w:val="00611623"/>
    <w:rsid w:val="00611E46"/>
    <w:rsid w:val="0061203A"/>
    <w:rsid w:val="00615C78"/>
    <w:rsid w:val="00620AC5"/>
    <w:rsid w:val="00621660"/>
    <w:rsid w:val="00621753"/>
    <w:rsid w:val="0062254D"/>
    <w:rsid w:val="006232F1"/>
    <w:rsid w:val="00624D09"/>
    <w:rsid w:val="00625F16"/>
    <w:rsid w:val="00626909"/>
    <w:rsid w:val="00626D50"/>
    <w:rsid w:val="006309D3"/>
    <w:rsid w:val="00640FCA"/>
    <w:rsid w:val="006418E2"/>
    <w:rsid w:val="00642027"/>
    <w:rsid w:val="00645E9F"/>
    <w:rsid w:val="006529BF"/>
    <w:rsid w:val="006549A0"/>
    <w:rsid w:val="00655218"/>
    <w:rsid w:val="00660E78"/>
    <w:rsid w:val="00660E95"/>
    <w:rsid w:val="00661985"/>
    <w:rsid w:val="00662338"/>
    <w:rsid w:val="006625B3"/>
    <w:rsid w:val="006626EA"/>
    <w:rsid w:val="0066436E"/>
    <w:rsid w:val="00664AE4"/>
    <w:rsid w:val="00667E89"/>
    <w:rsid w:val="006711BF"/>
    <w:rsid w:val="006731C1"/>
    <w:rsid w:val="0067325D"/>
    <w:rsid w:val="00673BEA"/>
    <w:rsid w:val="0067746A"/>
    <w:rsid w:val="00681F96"/>
    <w:rsid w:val="00684417"/>
    <w:rsid w:val="00685915"/>
    <w:rsid w:val="00685B84"/>
    <w:rsid w:val="00686441"/>
    <w:rsid w:val="00693B2A"/>
    <w:rsid w:val="006950A3"/>
    <w:rsid w:val="00695128"/>
    <w:rsid w:val="006977F0"/>
    <w:rsid w:val="006A0874"/>
    <w:rsid w:val="006A0B3C"/>
    <w:rsid w:val="006A5103"/>
    <w:rsid w:val="006A5C06"/>
    <w:rsid w:val="006A5C3C"/>
    <w:rsid w:val="006A6A5E"/>
    <w:rsid w:val="006B375F"/>
    <w:rsid w:val="006B52E3"/>
    <w:rsid w:val="006B5B75"/>
    <w:rsid w:val="006B66BF"/>
    <w:rsid w:val="006B76AE"/>
    <w:rsid w:val="006C0E2C"/>
    <w:rsid w:val="006C1D72"/>
    <w:rsid w:val="006C2286"/>
    <w:rsid w:val="006C2395"/>
    <w:rsid w:val="006C2A78"/>
    <w:rsid w:val="006C7EAF"/>
    <w:rsid w:val="006D00F0"/>
    <w:rsid w:val="006D25A3"/>
    <w:rsid w:val="006D6E54"/>
    <w:rsid w:val="006E1290"/>
    <w:rsid w:val="006E2CBB"/>
    <w:rsid w:val="006E3EA1"/>
    <w:rsid w:val="006E3F24"/>
    <w:rsid w:val="006E4D76"/>
    <w:rsid w:val="006E7A52"/>
    <w:rsid w:val="006E7B2C"/>
    <w:rsid w:val="006F1489"/>
    <w:rsid w:val="006F2A26"/>
    <w:rsid w:val="006F7E7A"/>
    <w:rsid w:val="00702571"/>
    <w:rsid w:val="00702834"/>
    <w:rsid w:val="007053BA"/>
    <w:rsid w:val="00705A88"/>
    <w:rsid w:val="00706050"/>
    <w:rsid w:val="00711D09"/>
    <w:rsid w:val="00714042"/>
    <w:rsid w:val="00720092"/>
    <w:rsid w:val="00720949"/>
    <w:rsid w:val="007230B3"/>
    <w:rsid w:val="00726A1F"/>
    <w:rsid w:val="00727209"/>
    <w:rsid w:val="00733FA5"/>
    <w:rsid w:val="007346D6"/>
    <w:rsid w:val="00734DE2"/>
    <w:rsid w:val="00736FC5"/>
    <w:rsid w:val="00743B54"/>
    <w:rsid w:val="007454F2"/>
    <w:rsid w:val="0074708D"/>
    <w:rsid w:val="00747DEC"/>
    <w:rsid w:val="007519C3"/>
    <w:rsid w:val="00752F57"/>
    <w:rsid w:val="0075788D"/>
    <w:rsid w:val="00763C96"/>
    <w:rsid w:val="007654B0"/>
    <w:rsid w:val="0076786E"/>
    <w:rsid w:val="00770809"/>
    <w:rsid w:val="00771FEE"/>
    <w:rsid w:val="00775284"/>
    <w:rsid w:val="00777067"/>
    <w:rsid w:val="00780060"/>
    <w:rsid w:val="007802D0"/>
    <w:rsid w:val="00780D76"/>
    <w:rsid w:val="00781326"/>
    <w:rsid w:val="00781740"/>
    <w:rsid w:val="00781EB9"/>
    <w:rsid w:val="00782393"/>
    <w:rsid w:val="00783690"/>
    <w:rsid w:val="00786800"/>
    <w:rsid w:val="00790473"/>
    <w:rsid w:val="0079153F"/>
    <w:rsid w:val="0079332E"/>
    <w:rsid w:val="0079520C"/>
    <w:rsid w:val="00796236"/>
    <w:rsid w:val="007A3FB1"/>
    <w:rsid w:val="007A42C8"/>
    <w:rsid w:val="007A529B"/>
    <w:rsid w:val="007A62E4"/>
    <w:rsid w:val="007A7F84"/>
    <w:rsid w:val="007B0167"/>
    <w:rsid w:val="007B3AF8"/>
    <w:rsid w:val="007B6067"/>
    <w:rsid w:val="007B79B7"/>
    <w:rsid w:val="007B7A16"/>
    <w:rsid w:val="007C2ED1"/>
    <w:rsid w:val="007C520B"/>
    <w:rsid w:val="007C63EE"/>
    <w:rsid w:val="007D2072"/>
    <w:rsid w:val="007D2512"/>
    <w:rsid w:val="007D2A87"/>
    <w:rsid w:val="007D56A8"/>
    <w:rsid w:val="007D795A"/>
    <w:rsid w:val="007E0217"/>
    <w:rsid w:val="007E5C0A"/>
    <w:rsid w:val="007F049A"/>
    <w:rsid w:val="007F1433"/>
    <w:rsid w:val="007F1920"/>
    <w:rsid w:val="007F1B0B"/>
    <w:rsid w:val="007F24B5"/>
    <w:rsid w:val="007F5527"/>
    <w:rsid w:val="007F5F25"/>
    <w:rsid w:val="007F78F2"/>
    <w:rsid w:val="007F7E11"/>
    <w:rsid w:val="00800926"/>
    <w:rsid w:val="00800AB4"/>
    <w:rsid w:val="00801F4C"/>
    <w:rsid w:val="00805618"/>
    <w:rsid w:val="00805F16"/>
    <w:rsid w:val="00811665"/>
    <w:rsid w:val="00811B00"/>
    <w:rsid w:val="0081675B"/>
    <w:rsid w:val="008218C7"/>
    <w:rsid w:val="00823CAA"/>
    <w:rsid w:val="00826C2F"/>
    <w:rsid w:val="00827E0F"/>
    <w:rsid w:val="008326DC"/>
    <w:rsid w:val="00832876"/>
    <w:rsid w:val="00840C2E"/>
    <w:rsid w:val="00842AC3"/>
    <w:rsid w:val="00843677"/>
    <w:rsid w:val="00844292"/>
    <w:rsid w:val="00847BCE"/>
    <w:rsid w:val="00852AA5"/>
    <w:rsid w:val="00852E9F"/>
    <w:rsid w:val="00853204"/>
    <w:rsid w:val="0085445B"/>
    <w:rsid w:val="0085503A"/>
    <w:rsid w:val="008569E9"/>
    <w:rsid w:val="00860E67"/>
    <w:rsid w:val="00861A27"/>
    <w:rsid w:val="008627E4"/>
    <w:rsid w:val="00863614"/>
    <w:rsid w:val="008701A3"/>
    <w:rsid w:val="008712BB"/>
    <w:rsid w:val="008757CD"/>
    <w:rsid w:val="00876596"/>
    <w:rsid w:val="0088101D"/>
    <w:rsid w:val="00881A7C"/>
    <w:rsid w:val="00884C1E"/>
    <w:rsid w:val="0088624B"/>
    <w:rsid w:val="008863C1"/>
    <w:rsid w:val="00891B4B"/>
    <w:rsid w:val="00892457"/>
    <w:rsid w:val="00895936"/>
    <w:rsid w:val="008A0D8C"/>
    <w:rsid w:val="008A0DEE"/>
    <w:rsid w:val="008A35FF"/>
    <w:rsid w:val="008A50D1"/>
    <w:rsid w:val="008A6731"/>
    <w:rsid w:val="008B1549"/>
    <w:rsid w:val="008B157A"/>
    <w:rsid w:val="008B5395"/>
    <w:rsid w:val="008B53C2"/>
    <w:rsid w:val="008B5DA7"/>
    <w:rsid w:val="008B6B20"/>
    <w:rsid w:val="008C3FCB"/>
    <w:rsid w:val="008C6435"/>
    <w:rsid w:val="008C7C75"/>
    <w:rsid w:val="008D023B"/>
    <w:rsid w:val="008D5D8C"/>
    <w:rsid w:val="008E0E80"/>
    <w:rsid w:val="008E1900"/>
    <w:rsid w:val="008E240B"/>
    <w:rsid w:val="008E4611"/>
    <w:rsid w:val="008E68A5"/>
    <w:rsid w:val="008F19E5"/>
    <w:rsid w:val="008F249F"/>
    <w:rsid w:val="008F30C5"/>
    <w:rsid w:val="008F4A05"/>
    <w:rsid w:val="008F6E3F"/>
    <w:rsid w:val="00901BF4"/>
    <w:rsid w:val="009020A3"/>
    <w:rsid w:val="009029B8"/>
    <w:rsid w:val="00910CC0"/>
    <w:rsid w:val="00911115"/>
    <w:rsid w:val="00912145"/>
    <w:rsid w:val="0091244B"/>
    <w:rsid w:val="0091272D"/>
    <w:rsid w:val="009148E2"/>
    <w:rsid w:val="0092074C"/>
    <w:rsid w:val="00920D87"/>
    <w:rsid w:val="00926138"/>
    <w:rsid w:val="00926324"/>
    <w:rsid w:val="00926334"/>
    <w:rsid w:val="00926B7F"/>
    <w:rsid w:val="00927381"/>
    <w:rsid w:val="00927AD7"/>
    <w:rsid w:val="009302F4"/>
    <w:rsid w:val="00932257"/>
    <w:rsid w:val="00932B45"/>
    <w:rsid w:val="00933858"/>
    <w:rsid w:val="00937001"/>
    <w:rsid w:val="009415F3"/>
    <w:rsid w:val="00941A68"/>
    <w:rsid w:val="00941BEB"/>
    <w:rsid w:val="009429BB"/>
    <w:rsid w:val="00942DCE"/>
    <w:rsid w:val="009507ED"/>
    <w:rsid w:val="00954973"/>
    <w:rsid w:val="00954B41"/>
    <w:rsid w:val="00956368"/>
    <w:rsid w:val="0096065B"/>
    <w:rsid w:val="009611EA"/>
    <w:rsid w:val="00965010"/>
    <w:rsid w:val="0096713D"/>
    <w:rsid w:val="00967EA5"/>
    <w:rsid w:val="00974D50"/>
    <w:rsid w:val="0097552A"/>
    <w:rsid w:val="00977BE6"/>
    <w:rsid w:val="00984678"/>
    <w:rsid w:val="009852E1"/>
    <w:rsid w:val="0098679A"/>
    <w:rsid w:val="009876BC"/>
    <w:rsid w:val="00996B66"/>
    <w:rsid w:val="009A6DBC"/>
    <w:rsid w:val="009B2EEE"/>
    <w:rsid w:val="009B3E3A"/>
    <w:rsid w:val="009B4735"/>
    <w:rsid w:val="009C00EA"/>
    <w:rsid w:val="009C471E"/>
    <w:rsid w:val="009C534F"/>
    <w:rsid w:val="009C61E7"/>
    <w:rsid w:val="009C73DF"/>
    <w:rsid w:val="009C742B"/>
    <w:rsid w:val="009C7F76"/>
    <w:rsid w:val="009D0B6A"/>
    <w:rsid w:val="009D23BE"/>
    <w:rsid w:val="009D74D3"/>
    <w:rsid w:val="009D7D14"/>
    <w:rsid w:val="009E3A9E"/>
    <w:rsid w:val="009E4BEB"/>
    <w:rsid w:val="009F0F9E"/>
    <w:rsid w:val="009F232C"/>
    <w:rsid w:val="009F3098"/>
    <w:rsid w:val="009F34A2"/>
    <w:rsid w:val="009F49BA"/>
    <w:rsid w:val="009F5C7C"/>
    <w:rsid w:val="00A005B1"/>
    <w:rsid w:val="00A0592A"/>
    <w:rsid w:val="00A10D95"/>
    <w:rsid w:val="00A11D73"/>
    <w:rsid w:val="00A1471A"/>
    <w:rsid w:val="00A15690"/>
    <w:rsid w:val="00A164E2"/>
    <w:rsid w:val="00A20525"/>
    <w:rsid w:val="00A20F2C"/>
    <w:rsid w:val="00A251F5"/>
    <w:rsid w:val="00A25A5E"/>
    <w:rsid w:val="00A27C17"/>
    <w:rsid w:val="00A30039"/>
    <w:rsid w:val="00A309CC"/>
    <w:rsid w:val="00A30C08"/>
    <w:rsid w:val="00A32695"/>
    <w:rsid w:val="00A36BC5"/>
    <w:rsid w:val="00A37AAD"/>
    <w:rsid w:val="00A41A28"/>
    <w:rsid w:val="00A42007"/>
    <w:rsid w:val="00A4317F"/>
    <w:rsid w:val="00A44C78"/>
    <w:rsid w:val="00A4687E"/>
    <w:rsid w:val="00A5108D"/>
    <w:rsid w:val="00A5149E"/>
    <w:rsid w:val="00A5245C"/>
    <w:rsid w:val="00A52DD5"/>
    <w:rsid w:val="00A53934"/>
    <w:rsid w:val="00A5655F"/>
    <w:rsid w:val="00A5694E"/>
    <w:rsid w:val="00A611CA"/>
    <w:rsid w:val="00A65D62"/>
    <w:rsid w:val="00A661AB"/>
    <w:rsid w:val="00A672FD"/>
    <w:rsid w:val="00A71512"/>
    <w:rsid w:val="00A734FD"/>
    <w:rsid w:val="00A73DA1"/>
    <w:rsid w:val="00A75D33"/>
    <w:rsid w:val="00A76365"/>
    <w:rsid w:val="00A766D7"/>
    <w:rsid w:val="00A76A83"/>
    <w:rsid w:val="00A807B8"/>
    <w:rsid w:val="00A90E18"/>
    <w:rsid w:val="00A91191"/>
    <w:rsid w:val="00A929B1"/>
    <w:rsid w:val="00A93C44"/>
    <w:rsid w:val="00A941B9"/>
    <w:rsid w:val="00A95791"/>
    <w:rsid w:val="00AA1286"/>
    <w:rsid w:val="00AA271B"/>
    <w:rsid w:val="00AA2B70"/>
    <w:rsid w:val="00AA3A2E"/>
    <w:rsid w:val="00AA6BF3"/>
    <w:rsid w:val="00AA760D"/>
    <w:rsid w:val="00AB50B0"/>
    <w:rsid w:val="00AB6FFA"/>
    <w:rsid w:val="00AC6B9D"/>
    <w:rsid w:val="00AC6D56"/>
    <w:rsid w:val="00AC7FFB"/>
    <w:rsid w:val="00AD082F"/>
    <w:rsid w:val="00AD2AEF"/>
    <w:rsid w:val="00AD5B67"/>
    <w:rsid w:val="00AD69A4"/>
    <w:rsid w:val="00AE157D"/>
    <w:rsid w:val="00AE3D6E"/>
    <w:rsid w:val="00AE4487"/>
    <w:rsid w:val="00AF1452"/>
    <w:rsid w:val="00AF3B4B"/>
    <w:rsid w:val="00AF40D8"/>
    <w:rsid w:val="00AF66BB"/>
    <w:rsid w:val="00B006DD"/>
    <w:rsid w:val="00B02BC9"/>
    <w:rsid w:val="00B05AAE"/>
    <w:rsid w:val="00B07377"/>
    <w:rsid w:val="00B150EA"/>
    <w:rsid w:val="00B168AC"/>
    <w:rsid w:val="00B16E7A"/>
    <w:rsid w:val="00B22570"/>
    <w:rsid w:val="00B23241"/>
    <w:rsid w:val="00B23E38"/>
    <w:rsid w:val="00B2468C"/>
    <w:rsid w:val="00B2665E"/>
    <w:rsid w:val="00B30BF8"/>
    <w:rsid w:val="00B3363E"/>
    <w:rsid w:val="00B34462"/>
    <w:rsid w:val="00B37F3A"/>
    <w:rsid w:val="00B40B66"/>
    <w:rsid w:val="00B478B5"/>
    <w:rsid w:val="00B51E3B"/>
    <w:rsid w:val="00B52D15"/>
    <w:rsid w:val="00B559D8"/>
    <w:rsid w:val="00B55A52"/>
    <w:rsid w:val="00B57086"/>
    <w:rsid w:val="00B57F67"/>
    <w:rsid w:val="00B6350B"/>
    <w:rsid w:val="00B63766"/>
    <w:rsid w:val="00B7282C"/>
    <w:rsid w:val="00B76471"/>
    <w:rsid w:val="00B80873"/>
    <w:rsid w:val="00B8370D"/>
    <w:rsid w:val="00B83A63"/>
    <w:rsid w:val="00B84FFB"/>
    <w:rsid w:val="00B85EF8"/>
    <w:rsid w:val="00B9386C"/>
    <w:rsid w:val="00B96A18"/>
    <w:rsid w:val="00BA17B2"/>
    <w:rsid w:val="00BA6C8D"/>
    <w:rsid w:val="00BB1FE2"/>
    <w:rsid w:val="00BB308C"/>
    <w:rsid w:val="00BB7F61"/>
    <w:rsid w:val="00BC000C"/>
    <w:rsid w:val="00BC0621"/>
    <w:rsid w:val="00BC2390"/>
    <w:rsid w:val="00BC39E3"/>
    <w:rsid w:val="00BC46E4"/>
    <w:rsid w:val="00BC62EE"/>
    <w:rsid w:val="00BD1753"/>
    <w:rsid w:val="00BD5AF3"/>
    <w:rsid w:val="00BD76DA"/>
    <w:rsid w:val="00BE049C"/>
    <w:rsid w:val="00BE1E22"/>
    <w:rsid w:val="00BE1F6C"/>
    <w:rsid w:val="00BE3CC9"/>
    <w:rsid w:val="00BE4313"/>
    <w:rsid w:val="00BE5B4A"/>
    <w:rsid w:val="00BE7AA7"/>
    <w:rsid w:val="00BF0A3A"/>
    <w:rsid w:val="00BF23ED"/>
    <w:rsid w:val="00BF2527"/>
    <w:rsid w:val="00BF59B6"/>
    <w:rsid w:val="00BF6F18"/>
    <w:rsid w:val="00C00FB1"/>
    <w:rsid w:val="00C01DD9"/>
    <w:rsid w:val="00C026DC"/>
    <w:rsid w:val="00C03832"/>
    <w:rsid w:val="00C04462"/>
    <w:rsid w:val="00C05D6F"/>
    <w:rsid w:val="00C05FAE"/>
    <w:rsid w:val="00C10871"/>
    <w:rsid w:val="00C10957"/>
    <w:rsid w:val="00C10A95"/>
    <w:rsid w:val="00C1157A"/>
    <w:rsid w:val="00C14022"/>
    <w:rsid w:val="00C14588"/>
    <w:rsid w:val="00C15C8E"/>
    <w:rsid w:val="00C20597"/>
    <w:rsid w:val="00C222E6"/>
    <w:rsid w:val="00C23AF0"/>
    <w:rsid w:val="00C269C6"/>
    <w:rsid w:val="00C31CBA"/>
    <w:rsid w:val="00C3304A"/>
    <w:rsid w:val="00C36C38"/>
    <w:rsid w:val="00C41D6D"/>
    <w:rsid w:val="00C44ABA"/>
    <w:rsid w:val="00C4591E"/>
    <w:rsid w:val="00C46308"/>
    <w:rsid w:val="00C4710F"/>
    <w:rsid w:val="00C47B17"/>
    <w:rsid w:val="00C506EB"/>
    <w:rsid w:val="00C5230B"/>
    <w:rsid w:val="00C536D4"/>
    <w:rsid w:val="00C54A29"/>
    <w:rsid w:val="00C54C9C"/>
    <w:rsid w:val="00C63C6B"/>
    <w:rsid w:val="00C64211"/>
    <w:rsid w:val="00C658BD"/>
    <w:rsid w:val="00C66EDD"/>
    <w:rsid w:val="00C71584"/>
    <w:rsid w:val="00C728B3"/>
    <w:rsid w:val="00C74345"/>
    <w:rsid w:val="00C74E4B"/>
    <w:rsid w:val="00C751B8"/>
    <w:rsid w:val="00C75CFA"/>
    <w:rsid w:val="00C77315"/>
    <w:rsid w:val="00C81B89"/>
    <w:rsid w:val="00C82E05"/>
    <w:rsid w:val="00C83E0A"/>
    <w:rsid w:val="00C85686"/>
    <w:rsid w:val="00C866E9"/>
    <w:rsid w:val="00C90953"/>
    <w:rsid w:val="00C93020"/>
    <w:rsid w:val="00CA09E6"/>
    <w:rsid w:val="00CA0B60"/>
    <w:rsid w:val="00CA1A8D"/>
    <w:rsid w:val="00CA26A2"/>
    <w:rsid w:val="00CA4543"/>
    <w:rsid w:val="00CA5251"/>
    <w:rsid w:val="00CA5DF2"/>
    <w:rsid w:val="00CB010E"/>
    <w:rsid w:val="00CB3483"/>
    <w:rsid w:val="00CB594D"/>
    <w:rsid w:val="00CB641E"/>
    <w:rsid w:val="00CB7A28"/>
    <w:rsid w:val="00CC0A7C"/>
    <w:rsid w:val="00CC4C90"/>
    <w:rsid w:val="00CC65A6"/>
    <w:rsid w:val="00CC7912"/>
    <w:rsid w:val="00CD4E52"/>
    <w:rsid w:val="00CD61F9"/>
    <w:rsid w:val="00CD72DA"/>
    <w:rsid w:val="00CD7FDB"/>
    <w:rsid w:val="00CE0AAA"/>
    <w:rsid w:val="00CF01B1"/>
    <w:rsid w:val="00CF511F"/>
    <w:rsid w:val="00D10F60"/>
    <w:rsid w:val="00D11B0C"/>
    <w:rsid w:val="00D14E50"/>
    <w:rsid w:val="00D20AA8"/>
    <w:rsid w:val="00D2517C"/>
    <w:rsid w:val="00D26641"/>
    <w:rsid w:val="00D27F5E"/>
    <w:rsid w:val="00D30661"/>
    <w:rsid w:val="00D31048"/>
    <w:rsid w:val="00D314E8"/>
    <w:rsid w:val="00D4016C"/>
    <w:rsid w:val="00D427CC"/>
    <w:rsid w:val="00D445BD"/>
    <w:rsid w:val="00D474E0"/>
    <w:rsid w:val="00D5083B"/>
    <w:rsid w:val="00D50C10"/>
    <w:rsid w:val="00D5123D"/>
    <w:rsid w:val="00D52A57"/>
    <w:rsid w:val="00D54A59"/>
    <w:rsid w:val="00D5626F"/>
    <w:rsid w:val="00D56A43"/>
    <w:rsid w:val="00D6024A"/>
    <w:rsid w:val="00D64F7B"/>
    <w:rsid w:val="00D70587"/>
    <w:rsid w:val="00D70AD8"/>
    <w:rsid w:val="00D7508F"/>
    <w:rsid w:val="00D802D9"/>
    <w:rsid w:val="00D827A5"/>
    <w:rsid w:val="00D908C9"/>
    <w:rsid w:val="00D91B85"/>
    <w:rsid w:val="00D93064"/>
    <w:rsid w:val="00D95673"/>
    <w:rsid w:val="00D96131"/>
    <w:rsid w:val="00D96975"/>
    <w:rsid w:val="00D97C15"/>
    <w:rsid w:val="00DA0357"/>
    <w:rsid w:val="00DA054C"/>
    <w:rsid w:val="00DA1E3D"/>
    <w:rsid w:val="00DA48B7"/>
    <w:rsid w:val="00DA5D2F"/>
    <w:rsid w:val="00DA600A"/>
    <w:rsid w:val="00DA7927"/>
    <w:rsid w:val="00DB0243"/>
    <w:rsid w:val="00DB217B"/>
    <w:rsid w:val="00DB6B16"/>
    <w:rsid w:val="00DB6E8E"/>
    <w:rsid w:val="00DC0E42"/>
    <w:rsid w:val="00DC787F"/>
    <w:rsid w:val="00DD5CEB"/>
    <w:rsid w:val="00DE1A56"/>
    <w:rsid w:val="00DE48B9"/>
    <w:rsid w:val="00DE4C0A"/>
    <w:rsid w:val="00DE625E"/>
    <w:rsid w:val="00DF0736"/>
    <w:rsid w:val="00DF18C7"/>
    <w:rsid w:val="00DF4183"/>
    <w:rsid w:val="00DF45F0"/>
    <w:rsid w:val="00E01873"/>
    <w:rsid w:val="00E0203A"/>
    <w:rsid w:val="00E0326B"/>
    <w:rsid w:val="00E05D7B"/>
    <w:rsid w:val="00E05E89"/>
    <w:rsid w:val="00E06EC1"/>
    <w:rsid w:val="00E16129"/>
    <w:rsid w:val="00E166BC"/>
    <w:rsid w:val="00E16F84"/>
    <w:rsid w:val="00E1731C"/>
    <w:rsid w:val="00E17C99"/>
    <w:rsid w:val="00E20EA6"/>
    <w:rsid w:val="00E212EB"/>
    <w:rsid w:val="00E219EA"/>
    <w:rsid w:val="00E22BB8"/>
    <w:rsid w:val="00E2358D"/>
    <w:rsid w:val="00E2365E"/>
    <w:rsid w:val="00E24343"/>
    <w:rsid w:val="00E2454D"/>
    <w:rsid w:val="00E248FF"/>
    <w:rsid w:val="00E31A16"/>
    <w:rsid w:val="00E36B0A"/>
    <w:rsid w:val="00E37AAA"/>
    <w:rsid w:val="00E4481A"/>
    <w:rsid w:val="00E45BCD"/>
    <w:rsid w:val="00E52EA0"/>
    <w:rsid w:val="00E54894"/>
    <w:rsid w:val="00E60A69"/>
    <w:rsid w:val="00E706D5"/>
    <w:rsid w:val="00E72918"/>
    <w:rsid w:val="00E740E7"/>
    <w:rsid w:val="00E747D9"/>
    <w:rsid w:val="00E74BE0"/>
    <w:rsid w:val="00E770A5"/>
    <w:rsid w:val="00E77BA4"/>
    <w:rsid w:val="00E80517"/>
    <w:rsid w:val="00E81CAD"/>
    <w:rsid w:val="00E81E83"/>
    <w:rsid w:val="00E84860"/>
    <w:rsid w:val="00E86C7B"/>
    <w:rsid w:val="00E872F5"/>
    <w:rsid w:val="00E90B48"/>
    <w:rsid w:val="00E91B87"/>
    <w:rsid w:val="00E92595"/>
    <w:rsid w:val="00E93C13"/>
    <w:rsid w:val="00E94039"/>
    <w:rsid w:val="00E95262"/>
    <w:rsid w:val="00EA2ACF"/>
    <w:rsid w:val="00EA3E2A"/>
    <w:rsid w:val="00EA43CA"/>
    <w:rsid w:val="00EB034B"/>
    <w:rsid w:val="00EB0F15"/>
    <w:rsid w:val="00EB5503"/>
    <w:rsid w:val="00EC5931"/>
    <w:rsid w:val="00EC5CC4"/>
    <w:rsid w:val="00EC6969"/>
    <w:rsid w:val="00ED2BFB"/>
    <w:rsid w:val="00ED2CAD"/>
    <w:rsid w:val="00ED5EE6"/>
    <w:rsid w:val="00ED5FF2"/>
    <w:rsid w:val="00EE2B85"/>
    <w:rsid w:val="00EE7027"/>
    <w:rsid w:val="00EE7231"/>
    <w:rsid w:val="00EF145A"/>
    <w:rsid w:val="00EF4566"/>
    <w:rsid w:val="00EF4ABE"/>
    <w:rsid w:val="00EF4BA6"/>
    <w:rsid w:val="00EF6C61"/>
    <w:rsid w:val="00F022C1"/>
    <w:rsid w:val="00F02AA9"/>
    <w:rsid w:val="00F03E6E"/>
    <w:rsid w:val="00F05331"/>
    <w:rsid w:val="00F05FE3"/>
    <w:rsid w:val="00F110DB"/>
    <w:rsid w:val="00F11AE8"/>
    <w:rsid w:val="00F15A66"/>
    <w:rsid w:val="00F163B7"/>
    <w:rsid w:val="00F248E7"/>
    <w:rsid w:val="00F255D7"/>
    <w:rsid w:val="00F266F2"/>
    <w:rsid w:val="00F3046A"/>
    <w:rsid w:val="00F310F5"/>
    <w:rsid w:val="00F34685"/>
    <w:rsid w:val="00F354C2"/>
    <w:rsid w:val="00F3620B"/>
    <w:rsid w:val="00F37141"/>
    <w:rsid w:val="00F40E08"/>
    <w:rsid w:val="00F431EB"/>
    <w:rsid w:val="00F43C42"/>
    <w:rsid w:val="00F44EB3"/>
    <w:rsid w:val="00F451A7"/>
    <w:rsid w:val="00F458D5"/>
    <w:rsid w:val="00F50C81"/>
    <w:rsid w:val="00F518A1"/>
    <w:rsid w:val="00F618E1"/>
    <w:rsid w:val="00F6196C"/>
    <w:rsid w:val="00F64FA4"/>
    <w:rsid w:val="00F65208"/>
    <w:rsid w:val="00F660AF"/>
    <w:rsid w:val="00F67645"/>
    <w:rsid w:val="00F67F58"/>
    <w:rsid w:val="00F7203E"/>
    <w:rsid w:val="00F80165"/>
    <w:rsid w:val="00F84E40"/>
    <w:rsid w:val="00F854DE"/>
    <w:rsid w:val="00F903F2"/>
    <w:rsid w:val="00F91D94"/>
    <w:rsid w:val="00FA0BA3"/>
    <w:rsid w:val="00FA6724"/>
    <w:rsid w:val="00FB0686"/>
    <w:rsid w:val="00FB172D"/>
    <w:rsid w:val="00FB19DD"/>
    <w:rsid w:val="00FB2305"/>
    <w:rsid w:val="00FB24C2"/>
    <w:rsid w:val="00FB6A42"/>
    <w:rsid w:val="00FB6DDD"/>
    <w:rsid w:val="00FC2A88"/>
    <w:rsid w:val="00FC3423"/>
    <w:rsid w:val="00FC6396"/>
    <w:rsid w:val="00FD0670"/>
    <w:rsid w:val="00FD162F"/>
    <w:rsid w:val="00FD3ACA"/>
    <w:rsid w:val="00FD59D6"/>
    <w:rsid w:val="00FD6909"/>
    <w:rsid w:val="00FE668D"/>
    <w:rsid w:val="00FE6987"/>
    <w:rsid w:val="00FF0778"/>
    <w:rsid w:val="00FF0D95"/>
    <w:rsid w:val="00FF6D40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9477632-BFB5-473B-BBD7-89361F134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148E"/>
    <w:pPr>
      <w:widowControl w:val="0"/>
      <w:suppressAutoHyphens/>
      <w:spacing w:line="300" w:lineRule="atLeast"/>
      <w:jc w:val="both"/>
    </w:pPr>
    <w:rPr>
      <w:rFonts w:ascii="Calibri" w:eastAsia="HG Mincho Light J" w:hAnsi="Calibri"/>
      <w:color w:val="000000"/>
      <w:sz w:val="22"/>
      <w:lang w:eastAsia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96CF9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96CF9"/>
    <w:pPr>
      <w:tabs>
        <w:tab w:val="center" w:pos="4320"/>
        <w:tab w:val="right" w:pos="8640"/>
      </w:tabs>
    </w:pPr>
  </w:style>
  <w:style w:type="character" w:styleId="slostrnky">
    <w:name w:val="page number"/>
    <w:basedOn w:val="Standardnpsmoodstavce"/>
    <w:rsid w:val="00096CF9"/>
  </w:style>
  <w:style w:type="paragraph" w:customStyle="1" w:styleId="Prvniuroven">
    <w:name w:val="Prvni_uroven"/>
    <w:basedOn w:val="slovanseznam"/>
    <w:next w:val="Druhauroven"/>
    <w:rsid w:val="00E74BE0"/>
    <w:pPr>
      <w:keepNext/>
      <w:keepLines/>
      <w:tabs>
        <w:tab w:val="clear" w:pos="397"/>
      </w:tabs>
      <w:suppressAutoHyphens w:val="0"/>
      <w:spacing w:before="480" w:after="240" w:line="276" w:lineRule="auto"/>
      <w:ind w:left="709" w:hanging="709"/>
      <w:outlineLvl w:val="0"/>
    </w:pPr>
    <w:rPr>
      <w:rFonts w:eastAsia="Times New Roman" w:cs="Calibri"/>
      <w:b/>
      <w:caps/>
      <w:color w:val="FF6900"/>
      <w:sz w:val="28"/>
      <w:szCs w:val="24"/>
      <w:lang w:eastAsia="cs-CZ"/>
    </w:rPr>
  </w:style>
  <w:style w:type="paragraph" w:customStyle="1" w:styleId="Druhauroven">
    <w:name w:val="Druha_uroven"/>
    <w:basedOn w:val="Normln"/>
    <w:rsid w:val="008F19E5"/>
    <w:pPr>
      <w:numPr>
        <w:ilvl w:val="1"/>
        <w:numId w:val="1"/>
      </w:numPr>
      <w:suppressAutoHyphens w:val="0"/>
      <w:spacing w:before="240" w:after="240"/>
      <w:outlineLvl w:val="1"/>
    </w:pPr>
    <w:rPr>
      <w:rFonts w:eastAsia="Times New Roman" w:cs="Calibri"/>
      <w:color w:val="auto"/>
      <w:szCs w:val="24"/>
      <w:lang w:eastAsia="cs-CZ"/>
    </w:rPr>
  </w:style>
  <w:style w:type="paragraph" w:customStyle="1" w:styleId="Normln-tun-velk">
    <w:name w:val="Normální - tučně - velké"/>
    <w:basedOn w:val="Normln"/>
    <w:rsid w:val="00096CF9"/>
    <w:pPr>
      <w:suppressAutoHyphens w:val="0"/>
      <w:spacing w:line="280" w:lineRule="exact"/>
    </w:pPr>
    <w:rPr>
      <w:rFonts w:eastAsia="Times New Roman"/>
      <w:b/>
      <w:caps/>
      <w:color w:val="auto"/>
      <w:szCs w:val="24"/>
      <w:lang w:eastAsia="cs-CZ"/>
    </w:rPr>
  </w:style>
  <w:style w:type="character" w:styleId="Odkaznakoment">
    <w:name w:val="annotation reference"/>
    <w:semiHidden/>
    <w:rsid w:val="00096CF9"/>
    <w:rPr>
      <w:sz w:val="16"/>
      <w:szCs w:val="16"/>
    </w:rPr>
  </w:style>
  <w:style w:type="paragraph" w:styleId="Textkomente">
    <w:name w:val="annotation text"/>
    <w:basedOn w:val="Normln"/>
    <w:semiHidden/>
    <w:rsid w:val="00096CF9"/>
    <w:pPr>
      <w:spacing w:line="280" w:lineRule="exact"/>
    </w:pPr>
    <w:rPr>
      <w:rFonts w:eastAsia="Times New Roman"/>
      <w:color w:val="auto"/>
      <w:sz w:val="20"/>
    </w:rPr>
  </w:style>
  <w:style w:type="character" w:styleId="Hypertextovodkaz">
    <w:name w:val="Hyperlink"/>
    <w:rsid w:val="00096CF9"/>
    <w:rPr>
      <w:color w:val="0000FF"/>
      <w:u w:val="single"/>
    </w:rPr>
  </w:style>
  <w:style w:type="paragraph" w:customStyle="1" w:styleId="DruhaurovenCharCharCharCharChar">
    <w:name w:val="Druha_uroven Char Char Char Char Char"/>
    <w:basedOn w:val="Normln"/>
    <w:rsid w:val="00096CF9"/>
    <w:pPr>
      <w:tabs>
        <w:tab w:val="num" w:pos="1021"/>
      </w:tabs>
      <w:suppressAutoHyphens w:val="0"/>
      <w:spacing w:before="240" w:after="240"/>
      <w:ind w:left="1021" w:hanging="624"/>
    </w:pPr>
    <w:rPr>
      <w:rFonts w:eastAsia="Times New Roman"/>
      <w:color w:val="auto"/>
      <w:szCs w:val="24"/>
      <w:lang w:eastAsia="cs-CZ"/>
    </w:rPr>
  </w:style>
  <w:style w:type="paragraph" w:customStyle="1" w:styleId="Obsahtabulky">
    <w:name w:val="Obsah tabulky"/>
    <w:basedOn w:val="Zkladntext"/>
    <w:rsid w:val="00096CF9"/>
    <w:pPr>
      <w:suppressLineNumbers/>
      <w:spacing w:after="283" w:line="280" w:lineRule="exact"/>
    </w:pPr>
    <w:rPr>
      <w:rFonts w:eastAsia="Times New Roman"/>
      <w:color w:val="auto"/>
      <w:szCs w:val="24"/>
    </w:rPr>
  </w:style>
  <w:style w:type="paragraph" w:customStyle="1" w:styleId="Fixedtext">
    <w:name w:val="Fixed_text"/>
    <w:basedOn w:val="Normln"/>
    <w:rsid w:val="00096CF9"/>
    <w:pPr>
      <w:widowControl/>
      <w:suppressAutoHyphens w:val="0"/>
      <w:spacing w:before="40" w:line="240" w:lineRule="auto"/>
    </w:pPr>
    <w:rPr>
      <w:rFonts w:ascii="Arial" w:eastAsia="Times New Roman" w:hAnsi="Arial"/>
      <w:color w:val="auto"/>
      <w:sz w:val="16"/>
      <w:lang w:val="en-GB" w:eastAsia="cs-CZ"/>
    </w:rPr>
  </w:style>
  <w:style w:type="paragraph" w:styleId="slovanseznam">
    <w:name w:val="List Number"/>
    <w:basedOn w:val="Normln"/>
    <w:rsid w:val="00096CF9"/>
    <w:pPr>
      <w:numPr>
        <w:numId w:val="1"/>
      </w:numPr>
    </w:pPr>
  </w:style>
  <w:style w:type="paragraph" w:styleId="Zkladntext">
    <w:name w:val="Body Text"/>
    <w:basedOn w:val="Normln"/>
    <w:rsid w:val="00096CF9"/>
    <w:pPr>
      <w:spacing w:after="120"/>
    </w:pPr>
  </w:style>
  <w:style w:type="paragraph" w:styleId="Textbubliny">
    <w:name w:val="Balloon Text"/>
    <w:basedOn w:val="Normln"/>
    <w:semiHidden/>
    <w:rsid w:val="00096CF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060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7A62E4"/>
    <w:pPr>
      <w:ind w:left="708"/>
    </w:pPr>
  </w:style>
  <w:style w:type="paragraph" w:customStyle="1" w:styleId="StylDruhaurovendkovnNsobky115">
    <w:name w:val="Styl Druha_uroven + Řádkování:  Násobky 115 ř."/>
    <w:basedOn w:val="Normln"/>
    <w:next w:val="Normln"/>
    <w:rsid w:val="003614BC"/>
    <w:pPr>
      <w:spacing w:line="276" w:lineRule="auto"/>
    </w:pPr>
  </w:style>
  <w:style w:type="paragraph" w:customStyle="1" w:styleId="StylDruhaurovenTunVlastnbarvaRGB255">
    <w:name w:val="Styl Druha_uroven + Tučné Vlastní barva(RGB(255"/>
    <w:aliases w:val="105,0))"/>
    <w:basedOn w:val="Normln"/>
    <w:rsid w:val="003614BC"/>
    <w:rPr>
      <w:b/>
      <w:bCs/>
      <w:color w:val="FF69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F48F6-D466-4FC2-B163-2474FB9D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</vt:lpstr>
    </vt:vector>
  </TitlesOfParts>
  <Company>APEK</Company>
  <LinksUpToDate>false</LinksUpToDate>
  <CharactersWithSpaces>793</CharactersWithSpaces>
  <SharedDoc>false</SharedDoc>
  <HLinks>
    <vt:vector size="6" baseType="variant">
      <vt:variant>
        <vt:i4>7667747</vt:i4>
      </vt:variant>
      <vt:variant>
        <vt:i4>0</vt:i4>
      </vt:variant>
      <vt:variant>
        <vt:i4>0</vt:i4>
      </vt:variant>
      <vt:variant>
        <vt:i4>5</vt:i4>
      </vt:variant>
      <vt:variant>
        <vt:lpwstr>http://www.levneelektr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APEK</dc:creator>
  <cp:lastModifiedBy>Tesarčík Tomáš, Ing.</cp:lastModifiedBy>
  <cp:revision>3</cp:revision>
  <cp:lastPrinted>2011-10-27T19:54:00Z</cp:lastPrinted>
  <dcterms:created xsi:type="dcterms:W3CDTF">2014-02-20T20:07:00Z</dcterms:created>
  <dcterms:modified xsi:type="dcterms:W3CDTF">2014-03-07T11:31:00Z</dcterms:modified>
</cp:coreProperties>
</file>